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14F0" w14:textId="77777777" w:rsidR="008C1898" w:rsidRPr="00120BAD" w:rsidRDefault="008C1898" w:rsidP="006421D1">
      <w:pPr>
        <w:jc w:val="right"/>
        <w:rPr>
          <w:rFonts w:ascii="Arial" w:hAnsi="Arial" w:cs="Arial"/>
          <w:b/>
          <w:caps/>
          <w:sz w:val="28"/>
          <w:szCs w:val="28"/>
        </w:rPr>
      </w:pPr>
    </w:p>
    <w:p w14:paraId="1264AE2E" w14:textId="2E0F9303" w:rsidR="00EB430C" w:rsidRDefault="008C1898" w:rsidP="00EB430C">
      <w:pPr>
        <w:jc w:val="center"/>
        <w:rPr>
          <w:rFonts w:ascii="Arial" w:hAnsi="Arial" w:cs="Arial"/>
          <w:b/>
          <w:caps/>
        </w:rPr>
      </w:pPr>
      <w:r w:rsidRPr="00823DB8"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657216" behindDoc="1" locked="0" layoutInCell="1" allowOverlap="1" wp14:anchorId="2A4B18CD" wp14:editId="02D0A079">
            <wp:simplePos x="0" y="0"/>
            <wp:positionH relativeFrom="column">
              <wp:posOffset>-59995</wp:posOffset>
            </wp:positionH>
            <wp:positionV relativeFrom="paragraph">
              <wp:posOffset>0</wp:posOffset>
            </wp:positionV>
            <wp:extent cx="993600" cy="651600"/>
            <wp:effectExtent l="0" t="0" r="0" b="0"/>
            <wp:wrapTight wrapText="bothSides">
              <wp:wrapPolygon edited="0">
                <wp:start x="16987" y="0"/>
                <wp:lineTo x="0" y="6316"/>
                <wp:lineTo x="0" y="18316"/>
                <wp:lineTo x="3729" y="20842"/>
                <wp:lineTo x="6629" y="20842"/>
                <wp:lineTo x="21130" y="19579"/>
                <wp:lineTo x="21130" y="4421"/>
                <wp:lineTo x="18645" y="0"/>
                <wp:lineTo x="16987" y="0"/>
              </wp:wrapPolygon>
            </wp:wrapTight>
            <wp:docPr id="2" name="Image 2" descr="C:\Users\ID034650\Desktop\VDQ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034650\Desktop\VDQ_n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F9" w:rsidRPr="00823DB8">
        <w:rPr>
          <w:rFonts w:ascii="Arial" w:hAnsi="Arial" w:cs="Arial"/>
          <w:b/>
          <w:caps/>
        </w:rPr>
        <w:t xml:space="preserve">Programme </w:t>
      </w:r>
      <w:r w:rsidR="006421D1" w:rsidRPr="00823DB8">
        <w:rPr>
          <w:rFonts w:ascii="Arial" w:hAnsi="Arial" w:cs="Arial"/>
          <w:b/>
          <w:caps/>
        </w:rPr>
        <w:t xml:space="preserve">de soutien </w:t>
      </w:r>
      <w:r w:rsidR="00EB430C">
        <w:rPr>
          <w:rFonts w:ascii="Arial" w:hAnsi="Arial" w:cs="Arial"/>
          <w:b/>
          <w:caps/>
        </w:rPr>
        <w:t>AUX ORGANISMES PROPRIÉTAIRES</w:t>
      </w:r>
    </w:p>
    <w:p w14:paraId="5571581F" w14:textId="29B15AFB" w:rsidR="00CF213F" w:rsidRPr="00823DB8" w:rsidRDefault="00EB430C" w:rsidP="00EB430C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OUR DES TRAVAUX D’ENTRETIEN ET D’ACCESSIBILITÉ</w:t>
      </w:r>
    </w:p>
    <w:p w14:paraId="784E8842" w14:textId="19E5F477" w:rsidR="006421D1" w:rsidRPr="00594743" w:rsidRDefault="006421D1" w:rsidP="006421D1">
      <w:pPr>
        <w:jc w:val="right"/>
        <w:rPr>
          <w:rFonts w:ascii="Arial" w:hAnsi="Arial" w:cs="Arial"/>
          <w:b/>
        </w:rPr>
      </w:pPr>
    </w:p>
    <w:p w14:paraId="77CE3480" w14:textId="5840E540" w:rsidR="00CF213F" w:rsidRPr="009E3A08" w:rsidRDefault="00CF213F" w:rsidP="006421D1">
      <w:pPr>
        <w:jc w:val="right"/>
        <w:rPr>
          <w:rFonts w:ascii="Arial" w:hAnsi="Arial" w:cs="Arial"/>
          <w:b/>
          <w:sz w:val="28"/>
          <w:szCs w:val="28"/>
        </w:rPr>
      </w:pPr>
    </w:p>
    <w:p w14:paraId="52767D7C" w14:textId="5C262CDB" w:rsidR="006421D1" w:rsidRPr="00301B41" w:rsidRDefault="006421D1" w:rsidP="006421D1">
      <w:pPr>
        <w:jc w:val="right"/>
        <w:rPr>
          <w:rFonts w:ascii="Arial" w:hAnsi="Arial" w:cs="Arial"/>
          <w:b/>
          <w:color w:val="0070C0"/>
        </w:rPr>
      </w:pPr>
      <w:r w:rsidRPr="00301B41">
        <w:rPr>
          <w:rFonts w:ascii="Arial" w:hAnsi="Arial" w:cs="Arial"/>
          <w:b/>
          <w:color w:val="0070C0"/>
        </w:rPr>
        <w:t>D</w:t>
      </w:r>
      <w:r w:rsidR="00EB430C" w:rsidRPr="00301B41">
        <w:rPr>
          <w:rFonts w:ascii="Arial" w:hAnsi="Arial" w:cs="Arial"/>
          <w:b/>
          <w:color w:val="0070C0"/>
        </w:rPr>
        <w:t>épôt en continu*</w:t>
      </w:r>
    </w:p>
    <w:p w14:paraId="1F449D53" w14:textId="6988607E" w:rsidR="00EB430C" w:rsidRPr="00301B41" w:rsidRDefault="00EB430C" w:rsidP="006421D1">
      <w:pPr>
        <w:jc w:val="right"/>
        <w:rPr>
          <w:rFonts w:ascii="Arial" w:hAnsi="Arial" w:cs="Arial"/>
          <w:b/>
          <w:color w:val="0070C0"/>
        </w:rPr>
      </w:pPr>
      <w:r w:rsidRPr="00301B41">
        <w:rPr>
          <w:rFonts w:ascii="Arial" w:hAnsi="Arial" w:cs="Arial"/>
          <w:b/>
          <w:color w:val="0070C0"/>
        </w:rPr>
        <w:t>*Jusqu’à épuisement des fonds</w:t>
      </w:r>
    </w:p>
    <w:p w14:paraId="6840D4BA" w14:textId="77777777" w:rsidR="00947C36" w:rsidRDefault="00947C36">
      <w:pPr>
        <w:rPr>
          <w:rFonts w:ascii="Arial" w:hAnsi="Arial" w:cs="Arial"/>
          <w:sz w:val="22"/>
          <w:szCs w:val="22"/>
        </w:rPr>
      </w:pPr>
    </w:p>
    <w:p w14:paraId="0570D6B7" w14:textId="0FB89FC1" w:rsidR="00301B41" w:rsidRPr="00BD573E" w:rsidRDefault="00301B41">
      <w:pPr>
        <w:rPr>
          <w:rFonts w:ascii="Arial" w:hAnsi="Arial" w:cs="Arial"/>
          <w:b/>
          <w:bCs/>
          <w:sz w:val="22"/>
          <w:szCs w:val="22"/>
        </w:rPr>
      </w:pPr>
      <w:r w:rsidRPr="00BD573E">
        <w:rPr>
          <w:rFonts w:ascii="Arial" w:hAnsi="Arial" w:cs="Arial"/>
          <w:b/>
          <w:bCs/>
          <w:sz w:val="22"/>
          <w:szCs w:val="22"/>
        </w:rPr>
        <w:t>RAPPEL</w:t>
      </w:r>
      <w:r w:rsidR="00BD573E" w:rsidRPr="00BD573E">
        <w:rPr>
          <w:rFonts w:ascii="Arial" w:hAnsi="Arial" w:cs="Arial"/>
          <w:b/>
          <w:bCs/>
          <w:sz w:val="22"/>
          <w:szCs w:val="22"/>
        </w:rPr>
        <w:t>S IMPORTANTS :</w:t>
      </w:r>
    </w:p>
    <w:p w14:paraId="30C534A6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3DE4F6E7" w14:textId="57F32A10" w:rsidR="00D74996" w:rsidRDefault="00344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9244A" wp14:editId="38C886A3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819900" cy="72136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721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3066" w14:textId="7D88401D" w:rsidR="0034445B" w:rsidRPr="0053270F" w:rsidRDefault="0034445B" w:rsidP="0034445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ditions générales du programme :</w:t>
                            </w:r>
                          </w:p>
                          <w:p w14:paraId="1051E1C5" w14:textId="77777777" w:rsidR="0034445B" w:rsidRPr="0053270F" w:rsidRDefault="0034445B" w:rsidP="0045127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 xml:space="preserve">L’aide financière sera accordée pour des dépenses non engagées et des travaux non réalisés </w:t>
                            </w:r>
                            <w:r w:rsidRPr="0053270F">
                              <w:rPr>
                                <w:rFonts w:ascii="Arial" w:hAnsi="Arial" w:cs="Arial"/>
                                <w:u w:val="single"/>
                              </w:rPr>
                              <w:t>avant le dépôt de la demande</w:t>
                            </w:r>
                            <w:r w:rsidRPr="0053270F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04EFF1C" w14:textId="77777777" w:rsidR="0034445B" w:rsidRPr="0053270F" w:rsidRDefault="0034445B" w:rsidP="0045127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Un organisme peut déposer une demande par année dans un des volets du programme;</w:t>
                            </w:r>
                          </w:p>
                          <w:p w14:paraId="619DA605" w14:textId="77777777" w:rsidR="0034445B" w:rsidRPr="0053270F" w:rsidRDefault="0034445B" w:rsidP="0045127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L’organisme doit détenir les permis et autorisations nécessaires aux travaux souhaités (si applicable);</w:t>
                            </w:r>
                          </w:p>
                          <w:p w14:paraId="77F6E747" w14:textId="77777777" w:rsidR="0034445B" w:rsidRPr="0053270F" w:rsidRDefault="0034445B" w:rsidP="0045127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Le projet doit viser des espaces communautaires utilisés par les citoyens (ex. : salle communautaire, locaux d’activités) ou destinés à offrir des services directs aux citoyens (ex. : entrepôt de distribution alimentaire);</w:t>
                            </w:r>
                          </w:p>
                          <w:p w14:paraId="56138A59" w14:textId="77777777" w:rsidR="0034445B" w:rsidRPr="0053270F" w:rsidRDefault="0034445B" w:rsidP="0045127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Un organisme ayant un projet en cours ou n’ayant pas remis la reddition de comptes attendue pour un précédent projet ne peut déposer une nouvelle demande;</w:t>
                            </w:r>
                          </w:p>
                          <w:p w14:paraId="46AF6667" w14:textId="77777777" w:rsidR="0034445B" w:rsidRPr="0053270F" w:rsidRDefault="0034445B" w:rsidP="0045127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L’aide financière sera accordée en fonction des ressources financières disponibles et selon les critères d’analyse et de priorisation applicables;</w:t>
                            </w:r>
                          </w:p>
                          <w:p w14:paraId="51F850BD" w14:textId="77777777" w:rsidR="0034445B" w:rsidRDefault="0034445B" w:rsidP="0045127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Si la demande comprend plusieurs types de travaux, la Ville se réserve le droit de n’en financer qu’une partie;</w:t>
                            </w:r>
                          </w:p>
                          <w:p w14:paraId="6753E867" w14:textId="7E1B1F59" w:rsidR="00A74EE7" w:rsidRPr="0053270F" w:rsidRDefault="00140567" w:rsidP="0045127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l est recommandé </w:t>
                            </w:r>
                            <w:r w:rsidR="00C957A7">
                              <w:rPr>
                                <w:rFonts w:ascii="Arial" w:hAnsi="Arial" w:cs="Arial"/>
                              </w:rPr>
                              <w:t>que les travaux soient exécutés</w:t>
                            </w:r>
                            <w:r w:rsidR="00A1476A">
                              <w:rPr>
                                <w:rFonts w:ascii="Arial" w:hAnsi="Arial" w:cs="Arial"/>
                              </w:rPr>
                              <w:t xml:space="preserve"> par un entrepreneur</w:t>
                            </w:r>
                            <w:r w:rsidR="00594B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94B93" w:rsidRPr="00594B93">
                              <w:rPr>
                                <w:rFonts w:ascii="Arial" w:hAnsi="Arial" w:cs="Arial"/>
                                <w:lang w:val="fr-FR"/>
                              </w:rPr>
                              <w:t>détenant la licence appropriée conformément à la Loi sur le bâtiment (L.R.Q. chap. B-1.1)</w:t>
                            </w:r>
                            <w:r w:rsidR="00FB59DA">
                              <w:rPr>
                                <w:rFonts w:ascii="Arial" w:hAnsi="Arial" w:cs="Arial"/>
                                <w:lang w:val="fr-FR"/>
                              </w:rPr>
                              <w:t>;</w:t>
                            </w:r>
                          </w:p>
                          <w:p w14:paraId="2D98AE6E" w14:textId="109D6358" w:rsidR="004D50C7" w:rsidRPr="00A74EE7" w:rsidRDefault="0034445B" w:rsidP="00A74EE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La demande déposée doit être complète et conforme.</w:t>
                            </w:r>
                          </w:p>
                          <w:p w14:paraId="5ECD5D5D" w14:textId="77777777" w:rsidR="00301B41" w:rsidRPr="0053270F" w:rsidRDefault="00301B41" w:rsidP="00301B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2732DA" w14:textId="77777777" w:rsidR="00301B41" w:rsidRPr="0053270F" w:rsidRDefault="00301B41" w:rsidP="00301B4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ypes de projets non admissibles :</w:t>
                            </w:r>
                          </w:p>
                          <w:p w14:paraId="10D69D48" w14:textId="1243AABB" w:rsidR="00301B41" w:rsidRPr="0053270F" w:rsidRDefault="00301B41" w:rsidP="00301B4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Projets d’améliorations locatives, d’embellissement des lieux, d’installations extérieures (ex. : abris, auvents);</w:t>
                            </w:r>
                          </w:p>
                          <w:p w14:paraId="145C7C98" w14:textId="29DD1054" w:rsidR="00301B41" w:rsidRPr="0053270F" w:rsidRDefault="00301B41" w:rsidP="00301B4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Projets ciblant des espaces administratifs auxquels les citoyens n’ont pas accès;</w:t>
                            </w:r>
                          </w:p>
                          <w:p w14:paraId="3B2497DB" w14:textId="3D8D7267" w:rsidR="00301B41" w:rsidRPr="0053270F" w:rsidRDefault="00301B41" w:rsidP="00301B4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Projets visant le sentiment de sécurité des usagers (ex. : installation d'un système d'alarme, de caméras de surveillance);</w:t>
                            </w:r>
                          </w:p>
                          <w:p w14:paraId="6BA6520F" w14:textId="4BA3BFE6" w:rsidR="0034445B" w:rsidRPr="0053270F" w:rsidRDefault="00301B41" w:rsidP="00301B4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Projets d’études de faisabilité ou autres études liées à l’entretien du bâtiment.</w:t>
                            </w:r>
                          </w:p>
                          <w:p w14:paraId="10709B90" w14:textId="77777777" w:rsidR="00301B41" w:rsidRPr="0053270F" w:rsidRDefault="00301B41" w:rsidP="00301B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388E5A" w14:textId="24A5683B" w:rsidR="00301B41" w:rsidRPr="0053270F" w:rsidRDefault="00301B41" w:rsidP="00301B4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OLETS DU PROGRAMME ET MODALITÉS</w:t>
                            </w:r>
                          </w:p>
                          <w:p w14:paraId="21421984" w14:textId="77777777" w:rsidR="00301B41" w:rsidRPr="0053270F" w:rsidRDefault="00301B41" w:rsidP="00301B4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A91C618" w14:textId="135998E6" w:rsidR="00301B41" w:rsidRPr="0053270F" w:rsidRDefault="00301B41" w:rsidP="00301B4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olet 1 : Soutien aux projets pour des travaux de moins de 50 000 $ avant les taxes</w:t>
                            </w:r>
                          </w:p>
                          <w:p w14:paraId="3D7E74E9" w14:textId="2DB92D92" w:rsidR="00301B41" w:rsidRPr="0053270F" w:rsidRDefault="00301B41" w:rsidP="00301B4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Soutien pouvant atteindre 80 % des dépenses admissibles avant les taxes;</w:t>
                            </w:r>
                          </w:p>
                          <w:p w14:paraId="4A1D1D6A" w14:textId="056EF76E" w:rsidR="00301B41" w:rsidRPr="0053270F" w:rsidRDefault="00301B41" w:rsidP="00301B4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Soutien maximal de 40 000 $ par année;</w:t>
                            </w:r>
                          </w:p>
                          <w:p w14:paraId="4285E3DC" w14:textId="66B14AC4" w:rsidR="00301B41" w:rsidRPr="0053270F" w:rsidRDefault="00301B41" w:rsidP="00301B4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Une enveloppe pour les projets visant l’accessibilité universelle est réservée dans ce volet.</w:t>
                            </w:r>
                          </w:p>
                          <w:p w14:paraId="79907C94" w14:textId="77777777" w:rsidR="00301B41" w:rsidRPr="0053270F" w:rsidRDefault="00301B41" w:rsidP="00301B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C2557B" w14:textId="28CA0674" w:rsidR="00301B41" w:rsidRPr="0053270F" w:rsidRDefault="00301B41" w:rsidP="00301B4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olet 2 : Soutien aux projets pour des travaux de 50 000 $ et plus avant les taxes</w:t>
                            </w:r>
                          </w:p>
                          <w:p w14:paraId="4BD81C95" w14:textId="10DFD330" w:rsidR="00301B41" w:rsidRPr="0053270F" w:rsidRDefault="00301B41" w:rsidP="00301B4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Soutien pouvant atteindre 80 % des dépenses admissibles avant les taxes;</w:t>
                            </w:r>
                          </w:p>
                          <w:p w14:paraId="526ECE8A" w14:textId="3F0F4E1E" w:rsidR="00301B41" w:rsidRPr="0053270F" w:rsidRDefault="00301B41" w:rsidP="00301B4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3270F">
                              <w:rPr>
                                <w:rFonts w:ascii="Arial" w:hAnsi="Arial" w:cs="Arial"/>
                              </w:rPr>
                              <w:t>Soutien maximal de 80 000 $ par an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9244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5.8pt;margin-top:4.05pt;width:537pt;height:56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" fillcolor="white [3201]" strokecolor="#4f81bd [3204]" strokeweight="2pt">
                <v:textbox>
                  <w:txbxContent>
                    <w:p w14:paraId="1D823066" w14:textId="7D88401D" w:rsidR="0034445B" w:rsidRPr="0053270F" w:rsidRDefault="0034445B" w:rsidP="0034445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270F">
                        <w:rPr>
                          <w:rFonts w:ascii="Arial" w:hAnsi="Arial" w:cs="Arial"/>
                          <w:b/>
                          <w:bCs/>
                        </w:rPr>
                        <w:t>Conditions générales du programme :</w:t>
                      </w:r>
                    </w:p>
                    <w:p w14:paraId="1051E1C5" w14:textId="77777777" w:rsidR="0034445B" w:rsidRPr="0053270F" w:rsidRDefault="0034445B" w:rsidP="0045127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 xml:space="preserve">L’aide financière sera accordée pour des dépenses non engagées et des travaux non réalisés </w:t>
                      </w:r>
                      <w:r w:rsidRPr="0053270F">
                        <w:rPr>
                          <w:rFonts w:ascii="Arial" w:hAnsi="Arial" w:cs="Arial"/>
                          <w:u w:val="single"/>
                        </w:rPr>
                        <w:t>avant le dépôt de la demande</w:t>
                      </w:r>
                      <w:r w:rsidRPr="0053270F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04EFF1C" w14:textId="77777777" w:rsidR="0034445B" w:rsidRPr="0053270F" w:rsidRDefault="0034445B" w:rsidP="0045127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Un organisme peut déposer une demande par année dans un des volets du programme;</w:t>
                      </w:r>
                    </w:p>
                    <w:p w14:paraId="619DA605" w14:textId="77777777" w:rsidR="0034445B" w:rsidRPr="0053270F" w:rsidRDefault="0034445B" w:rsidP="0045127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L’organisme doit détenir les permis et autorisations nécessaires aux travaux souhaités (si applicable);</w:t>
                      </w:r>
                    </w:p>
                    <w:p w14:paraId="77F6E747" w14:textId="77777777" w:rsidR="0034445B" w:rsidRPr="0053270F" w:rsidRDefault="0034445B" w:rsidP="0045127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Le projet doit viser des espaces communautaires utilisés par les citoyens (ex. : salle communautaire, locaux d’activités) ou destinés à offrir des services directs aux citoyens (ex. : entrepôt de distribution alimentaire);</w:t>
                      </w:r>
                    </w:p>
                    <w:p w14:paraId="56138A59" w14:textId="77777777" w:rsidR="0034445B" w:rsidRPr="0053270F" w:rsidRDefault="0034445B" w:rsidP="0045127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Un organisme ayant un projet en cours ou n’ayant pas remis la reddition de comptes attendue pour un précédent projet ne peut déposer une nouvelle demande;</w:t>
                      </w:r>
                    </w:p>
                    <w:p w14:paraId="46AF6667" w14:textId="77777777" w:rsidR="0034445B" w:rsidRPr="0053270F" w:rsidRDefault="0034445B" w:rsidP="0045127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L’aide financière sera accordée en fonction des ressources financières disponibles et selon les critères d’analyse et de priorisation applicables;</w:t>
                      </w:r>
                    </w:p>
                    <w:p w14:paraId="51F850BD" w14:textId="77777777" w:rsidR="0034445B" w:rsidRDefault="0034445B" w:rsidP="0045127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Si la demande comprend plusieurs types de travaux, la Ville se réserve le droit de n’en financer qu’une partie;</w:t>
                      </w:r>
                    </w:p>
                    <w:p w14:paraId="6753E867" w14:textId="7E1B1F59" w:rsidR="00A74EE7" w:rsidRPr="0053270F" w:rsidRDefault="00140567" w:rsidP="0045127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l est recommandé </w:t>
                      </w:r>
                      <w:r w:rsidR="00C957A7">
                        <w:rPr>
                          <w:rFonts w:ascii="Arial" w:hAnsi="Arial" w:cs="Arial"/>
                        </w:rPr>
                        <w:t>que les travaux soient exécutés</w:t>
                      </w:r>
                      <w:r w:rsidR="00A1476A">
                        <w:rPr>
                          <w:rFonts w:ascii="Arial" w:hAnsi="Arial" w:cs="Arial"/>
                        </w:rPr>
                        <w:t xml:space="preserve"> par un entrepreneur</w:t>
                      </w:r>
                      <w:r w:rsidR="00594B93">
                        <w:rPr>
                          <w:rFonts w:ascii="Arial" w:hAnsi="Arial" w:cs="Arial"/>
                        </w:rPr>
                        <w:t xml:space="preserve"> </w:t>
                      </w:r>
                      <w:r w:rsidR="00594B93" w:rsidRPr="00594B93">
                        <w:rPr>
                          <w:rFonts w:ascii="Arial" w:hAnsi="Arial" w:cs="Arial"/>
                          <w:lang w:val="fr-FR"/>
                        </w:rPr>
                        <w:t>détenant la licence appropriée conformément à la Loi sur le bâtiment (L.R.Q. chap. B-1.1)</w:t>
                      </w:r>
                      <w:r w:rsidR="00FB59DA">
                        <w:rPr>
                          <w:rFonts w:ascii="Arial" w:hAnsi="Arial" w:cs="Arial"/>
                          <w:lang w:val="fr-FR"/>
                        </w:rPr>
                        <w:t>;</w:t>
                      </w:r>
                    </w:p>
                    <w:p w14:paraId="2D98AE6E" w14:textId="109D6358" w:rsidR="004D50C7" w:rsidRPr="00A74EE7" w:rsidRDefault="0034445B" w:rsidP="00A74EE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La demande déposée doit être complète et conforme.</w:t>
                      </w:r>
                    </w:p>
                    <w:p w14:paraId="5ECD5D5D" w14:textId="77777777" w:rsidR="00301B41" w:rsidRPr="0053270F" w:rsidRDefault="00301B41" w:rsidP="00301B41">
                      <w:pPr>
                        <w:rPr>
                          <w:rFonts w:ascii="Arial" w:hAnsi="Arial" w:cs="Arial"/>
                        </w:rPr>
                      </w:pPr>
                    </w:p>
                    <w:p w14:paraId="0E2732DA" w14:textId="77777777" w:rsidR="00301B41" w:rsidRPr="0053270F" w:rsidRDefault="00301B41" w:rsidP="00301B4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270F">
                        <w:rPr>
                          <w:rFonts w:ascii="Arial" w:hAnsi="Arial" w:cs="Arial"/>
                          <w:b/>
                          <w:bCs/>
                        </w:rPr>
                        <w:t>Types de projets non admissibles :</w:t>
                      </w:r>
                    </w:p>
                    <w:p w14:paraId="10D69D48" w14:textId="1243AABB" w:rsidR="00301B41" w:rsidRPr="0053270F" w:rsidRDefault="00301B41" w:rsidP="00301B4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Projets d’améliorations locatives, d’embellissement des lieux, d’installations extérieures (ex. : abris, auvents);</w:t>
                      </w:r>
                    </w:p>
                    <w:p w14:paraId="145C7C98" w14:textId="29DD1054" w:rsidR="00301B41" w:rsidRPr="0053270F" w:rsidRDefault="00301B41" w:rsidP="00301B4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Projets ciblant des espaces administratifs auxquels les citoyens n’ont pas accès;</w:t>
                      </w:r>
                    </w:p>
                    <w:p w14:paraId="3B2497DB" w14:textId="3D8D7267" w:rsidR="00301B41" w:rsidRPr="0053270F" w:rsidRDefault="00301B41" w:rsidP="00301B4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Projets visant le sentiment de sécurité des usagers (ex. : installation d'un système d'alarme, de caméras de surveillance);</w:t>
                      </w:r>
                    </w:p>
                    <w:p w14:paraId="6BA6520F" w14:textId="4BA3BFE6" w:rsidR="0034445B" w:rsidRPr="0053270F" w:rsidRDefault="00301B41" w:rsidP="00301B4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Projets d’études de faisabilité ou autres études liées à l’entretien du bâtiment.</w:t>
                      </w:r>
                    </w:p>
                    <w:p w14:paraId="10709B90" w14:textId="77777777" w:rsidR="00301B41" w:rsidRPr="0053270F" w:rsidRDefault="00301B41" w:rsidP="00301B41">
                      <w:pPr>
                        <w:rPr>
                          <w:rFonts w:ascii="Arial" w:hAnsi="Arial" w:cs="Arial"/>
                        </w:rPr>
                      </w:pPr>
                    </w:p>
                    <w:p w14:paraId="7A388E5A" w14:textId="24A5683B" w:rsidR="00301B41" w:rsidRPr="0053270F" w:rsidRDefault="00301B41" w:rsidP="00301B4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270F">
                        <w:rPr>
                          <w:rFonts w:ascii="Arial" w:hAnsi="Arial" w:cs="Arial"/>
                          <w:b/>
                          <w:bCs/>
                        </w:rPr>
                        <w:t>VOLETS DU PROGRAMME ET MODALITÉS</w:t>
                      </w:r>
                    </w:p>
                    <w:p w14:paraId="21421984" w14:textId="77777777" w:rsidR="00301B41" w:rsidRPr="0053270F" w:rsidRDefault="00301B41" w:rsidP="00301B4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A91C618" w14:textId="135998E6" w:rsidR="00301B41" w:rsidRPr="0053270F" w:rsidRDefault="00301B41" w:rsidP="00301B4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270F">
                        <w:rPr>
                          <w:rFonts w:ascii="Arial" w:hAnsi="Arial" w:cs="Arial"/>
                          <w:b/>
                          <w:bCs/>
                        </w:rPr>
                        <w:t>Volet 1 : Soutien aux projets pour des travaux de moins de 50 000 $ avant les taxes</w:t>
                      </w:r>
                    </w:p>
                    <w:p w14:paraId="3D7E74E9" w14:textId="2DB92D92" w:rsidR="00301B41" w:rsidRPr="0053270F" w:rsidRDefault="00301B41" w:rsidP="00301B4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Soutien pouvant atteindre 80 % des dépenses admissibles avant les taxes;</w:t>
                      </w:r>
                    </w:p>
                    <w:p w14:paraId="4A1D1D6A" w14:textId="056EF76E" w:rsidR="00301B41" w:rsidRPr="0053270F" w:rsidRDefault="00301B41" w:rsidP="00301B4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Soutien maximal de 40 000 $ par année;</w:t>
                      </w:r>
                    </w:p>
                    <w:p w14:paraId="4285E3DC" w14:textId="66B14AC4" w:rsidR="00301B41" w:rsidRPr="0053270F" w:rsidRDefault="00301B41" w:rsidP="00301B4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Une enveloppe pour les projets visant l’accessibilité universelle est réservée dans ce volet.</w:t>
                      </w:r>
                    </w:p>
                    <w:p w14:paraId="79907C94" w14:textId="77777777" w:rsidR="00301B41" w:rsidRPr="0053270F" w:rsidRDefault="00301B41" w:rsidP="00301B41">
                      <w:pPr>
                        <w:rPr>
                          <w:rFonts w:ascii="Arial" w:hAnsi="Arial" w:cs="Arial"/>
                        </w:rPr>
                      </w:pPr>
                    </w:p>
                    <w:p w14:paraId="18C2557B" w14:textId="28CA0674" w:rsidR="00301B41" w:rsidRPr="0053270F" w:rsidRDefault="00301B41" w:rsidP="00301B4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270F">
                        <w:rPr>
                          <w:rFonts w:ascii="Arial" w:hAnsi="Arial" w:cs="Arial"/>
                          <w:b/>
                          <w:bCs/>
                        </w:rPr>
                        <w:t>Volet 2 : Soutien aux projets pour des travaux de 50 000 $ et plus avant les taxes</w:t>
                      </w:r>
                    </w:p>
                    <w:p w14:paraId="4BD81C95" w14:textId="10DFD330" w:rsidR="00301B41" w:rsidRPr="0053270F" w:rsidRDefault="00301B41" w:rsidP="00301B4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Soutien pouvant atteindre 80 % des dépenses admissibles avant les taxes;</w:t>
                      </w:r>
                    </w:p>
                    <w:p w14:paraId="526ECE8A" w14:textId="3F0F4E1E" w:rsidR="00301B41" w:rsidRPr="0053270F" w:rsidRDefault="00301B41" w:rsidP="00301B4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53270F">
                        <w:rPr>
                          <w:rFonts w:ascii="Arial" w:hAnsi="Arial" w:cs="Arial"/>
                        </w:rPr>
                        <w:t>Soutien maximal de 80 000 $ par anné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54B4D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5A868C92" w14:textId="7B1E641A" w:rsidR="00D74996" w:rsidRDefault="00D74996">
      <w:pPr>
        <w:rPr>
          <w:rFonts w:ascii="Arial" w:hAnsi="Arial" w:cs="Arial"/>
          <w:sz w:val="22"/>
          <w:szCs w:val="22"/>
        </w:rPr>
      </w:pPr>
    </w:p>
    <w:p w14:paraId="7F813834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514B2FF3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33F1FE40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3A13A412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350E8F24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403F27F2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724AF34A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63553C5D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1FD66B4E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34074C3E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2B858AC5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7ABE16D0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297985EA" w14:textId="77777777" w:rsidR="00D74996" w:rsidRDefault="00D74996">
      <w:pPr>
        <w:rPr>
          <w:rFonts w:ascii="Arial" w:hAnsi="Arial" w:cs="Arial"/>
          <w:sz w:val="22"/>
          <w:szCs w:val="22"/>
        </w:rPr>
      </w:pPr>
    </w:p>
    <w:p w14:paraId="3B4EE3E7" w14:textId="77777777" w:rsidR="00451279" w:rsidRDefault="00451279">
      <w:pPr>
        <w:rPr>
          <w:rFonts w:ascii="Arial" w:hAnsi="Arial" w:cs="Arial"/>
          <w:sz w:val="22"/>
          <w:szCs w:val="22"/>
        </w:rPr>
      </w:pPr>
    </w:p>
    <w:p w14:paraId="2FB0DBA5" w14:textId="77777777" w:rsidR="00451279" w:rsidRDefault="00451279">
      <w:pPr>
        <w:rPr>
          <w:rFonts w:ascii="Arial" w:hAnsi="Arial" w:cs="Arial"/>
          <w:sz w:val="22"/>
          <w:szCs w:val="22"/>
        </w:rPr>
      </w:pPr>
    </w:p>
    <w:p w14:paraId="731750DF" w14:textId="77777777" w:rsidR="00451279" w:rsidRDefault="00451279">
      <w:pPr>
        <w:rPr>
          <w:rFonts w:ascii="Arial" w:hAnsi="Arial" w:cs="Arial"/>
          <w:sz w:val="22"/>
          <w:szCs w:val="22"/>
        </w:rPr>
      </w:pPr>
    </w:p>
    <w:p w14:paraId="1ECAC5D7" w14:textId="77777777" w:rsidR="00451279" w:rsidRDefault="00451279">
      <w:pPr>
        <w:rPr>
          <w:rFonts w:ascii="Arial" w:hAnsi="Arial" w:cs="Arial"/>
          <w:sz w:val="22"/>
          <w:szCs w:val="22"/>
        </w:rPr>
      </w:pPr>
    </w:p>
    <w:p w14:paraId="5200FF57" w14:textId="77777777" w:rsidR="00451279" w:rsidRDefault="00451279">
      <w:pPr>
        <w:rPr>
          <w:rFonts w:ascii="Arial" w:hAnsi="Arial" w:cs="Arial"/>
          <w:sz w:val="22"/>
          <w:szCs w:val="22"/>
        </w:rPr>
      </w:pPr>
    </w:p>
    <w:p w14:paraId="50F67E95" w14:textId="77777777" w:rsidR="00DD36A0" w:rsidRDefault="00DD36A0">
      <w:pPr>
        <w:rPr>
          <w:rFonts w:ascii="Arial" w:hAnsi="Arial" w:cs="Arial"/>
          <w:sz w:val="22"/>
          <w:szCs w:val="22"/>
        </w:rPr>
      </w:pPr>
    </w:p>
    <w:p w14:paraId="3E6A0070" w14:textId="77777777" w:rsidR="00DD36A0" w:rsidRDefault="00DD36A0">
      <w:pPr>
        <w:rPr>
          <w:rFonts w:ascii="Arial" w:hAnsi="Arial" w:cs="Arial"/>
          <w:sz w:val="22"/>
          <w:szCs w:val="22"/>
        </w:rPr>
      </w:pPr>
    </w:p>
    <w:p w14:paraId="1E7B6319" w14:textId="77777777" w:rsidR="00DD36A0" w:rsidRDefault="00DD36A0">
      <w:pPr>
        <w:rPr>
          <w:rFonts w:ascii="Arial" w:hAnsi="Arial" w:cs="Arial"/>
          <w:sz w:val="22"/>
          <w:szCs w:val="22"/>
        </w:rPr>
      </w:pPr>
    </w:p>
    <w:p w14:paraId="44E2A5EA" w14:textId="77777777" w:rsidR="00DD36A0" w:rsidRDefault="00DD36A0">
      <w:pPr>
        <w:rPr>
          <w:rFonts w:ascii="Arial" w:hAnsi="Arial" w:cs="Arial"/>
          <w:sz w:val="22"/>
          <w:szCs w:val="22"/>
        </w:rPr>
      </w:pPr>
    </w:p>
    <w:p w14:paraId="29EF6459" w14:textId="77777777" w:rsidR="00451279" w:rsidRDefault="00451279">
      <w:pPr>
        <w:rPr>
          <w:rFonts w:ascii="Arial" w:hAnsi="Arial" w:cs="Arial"/>
          <w:sz w:val="22"/>
          <w:szCs w:val="22"/>
        </w:rPr>
      </w:pPr>
    </w:p>
    <w:p w14:paraId="783BF976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79510A51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37003FE4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6AB59550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2B37C948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4A4DD3B5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2132F0E0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17258B25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3EC775EC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7C03231B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40CD8472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7DAE6CE1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6EF179AD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667393E2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5C08F02D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4A913616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79BC5BD0" w14:textId="77777777" w:rsidR="00301B41" w:rsidRDefault="00301B41">
      <w:pPr>
        <w:rPr>
          <w:rFonts w:ascii="Arial" w:hAnsi="Arial" w:cs="Arial"/>
          <w:sz w:val="22"/>
          <w:szCs w:val="22"/>
        </w:rPr>
      </w:pPr>
    </w:p>
    <w:p w14:paraId="6D0418A9" w14:textId="77777777" w:rsidR="00301B41" w:rsidRPr="009E3A08" w:rsidRDefault="00301B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7"/>
      </w:tblGrid>
      <w:tr w:rsidR="00947C36" w:rsidRPr="00CE48D2" w14:paraId="68802E8A" w14:textId="77777777" w:rsidTr="0053270F">
        <w:trPr>
          <w:trHeight w:val="212"/>
        </w:trPr>
        <w:tc>
          <w:tcPr>
            <w:tcW w:w="5807" w:type="dxa"/>
            <w:shd w:val="clear" w:color="auto" w:fill="002060"/>
          </w:tcPr>
          <w:p w14:paraId="1A2DC235" w14:textId="53708720" w:rsidR="00947C36" w:rsidRPr="00CE48D2" w:rsidRDefault="00947C36" w:rsidP="008656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3270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. Renseignements sur l’identité de l’organisme </w:t>
            </w:r>
          </w:p>
        </w:tc>
      </w:tr>
    </w:tbl>
    <w:p w14:paraId="07E5FB53" w14:textId="77777777" w:rsidR="009B59C9" w:rsidRPr="00B81AE0" w:rsidRDefault="009B59C9" w:rsidP="004029D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477"/>
        <w:gridCol w:w="2305"/>
        <w:gridCol w:w="2169"/>
        <w:gridCol w:w="1357"/>
      </w:tblGrid>
      <w:tr w:rsidR="009B59C9" w:rsidRPr="00B81AE0" w14:paraId="53ADF1D9" w14:textId="77777777" w:rsidTr="00E5748B">
        <w:trPr>
          <w:trHeight w:val="454"/>
        </w:trPr>
        <w:tc>
          <w:tcPr>
            <w:tcW w:w="5000" w:type="pct"/>
            <w:gridSpan w:val="5"/>
            <w:shd w:val="clear" w:color="auto" w:fill="auto"/>
          </w:tcPr>
          <w:p w14:paraId="1CE752EE" w14:textId="0523E0E9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Nom de l</w:t>
            </w:r>
            <w:r w:rsidR="00472030" w:rsidRPr="0053270F">
              <w:rPr>
                <w:rFonts w:ascii="Arial" w:hAnsi="Arial" w:cs="Arial"/>
                <w:sz w:val="20"/>
                <w:szCs w:val="20"/>
              </w:rPr>
              <w:t>’organisme</w:t>
            </w:r>
            <w:r w:rsidR="00EB430C" w:rsidRPr="0053270F">
              <w:rPr>
                <w:rFonts w:ascii="Arial" w:hAnsi="Arial" w:cs="Arial"/>
                <w:sz w:val="20"/>
                <w:szCs w:val="20"/>
              </w:rPr>
              <w:t xml:space="preserve"> (tel qu’inscrit au Registraire des entreprises du Québec)</w:t>
            </w:r>
          </w:p>
          <w:p w14:paraId="71653BA4" w14:textId="77777777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9C9" w:rsidRPr="00B81AE0" w14:paraId="67C92EAC" w14:textId="77777777" w:rsidTr="00472030">
        <w:trPr>
          <w:trHeight w:val="454"/>
        </w:trPr>
        <w:tc>
          <w:tcPr>
            <w:tcW w:w="3366" w:type="pct"/>
            <w:gridSpan w:val="3"/>
            <w:shd w:val="clear" w:color="auto" w:fill="auto"/>
          </w:tcPr>
          <w:p w14:paraId="5323E1A1" w14:textId="78647618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="004175B7" w:rsidRPr="0053270F">
              <w:rPr>
                <w:rFonts w:ascii="Arial" w:hAnsi="Arial" w:cs="Arial"/>
                <w:sz w:val="20"/>
                <w:szCs w:val="20"/>
              </w:rPr>
              <w:t xml:space="preserve">du siège social </w:t>
            </w:r>
            <w:r w:rsidRPr="0053270F">
              <w:rPr>
                <w:rFonts w:ascii="Arial" w:hAnsi="Arial" w:cs="Arial"/>
                <w:sz w:val="20"/>
                <w:szCs w:val="20"/>
              </w:rPr>
              <w:t>(numéro, rue, bureau)</w:t>
            </w:r>
          </w:p>
          <w:p w14:paraId="2293C87D" w14:textId="77777777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gridSpan w:val="2"/>
            <w:shd w:val="clear" w:color="auto" w:fill="auto"/>
          </w:tcPr>
          <w:p w14:paraId="1A7F2593" w14:textId="77777777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Ville</w:t>
            </w:r>
          </w:p>
          <w:p w14:paraId="1AD13ACB" w14:textId="3FFFDD07" w:rsidR="009B59C9" w:rsidRPr="0053270F" w:rsidRDefault="00594743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9C9" w:rsidRPr="00B81AE0" w14:paraId="6D27CD40" w14:textId="77777777" w:rsidTr="00472030">
        <w:trPr>
          <w:trHeight w:val="141"/>
        </w:trPr>
        <w:tc>
          <w:tcPr>
            <w:tcW w:w="1150" w:type="pct"/>
            <w:shd w:val="clear" w:color="auto" w:fill="auto"/>
          </w:tcPr>
          <w:p w14:paraId="2C106DC7" w14:textId="77777777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Province</w:t>
            </w:r>
          </w:p>
          <w:p w14:paraId="0D503759" w14:textId="0700AF43" w:rsidR="009B59C9" w:rsidRPr="0053270F" w:rsidRDefault="00594743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pct"/>
            <w:shd w:val="clear" w:color="auto" w:fill="auto"/>
          </w:tcPr>
          <w:p w14:paraId="596812D1" w14:textId="77777777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Code postal</w:t>
            </w:r>
          </w:p>
          <w:p w14:paraId="08A6D2B1" w14:textId="77777777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8" w:type="pct"/>
            <w:shd w:val="clear" w:color="auto" w:fill="auto"/>
          </w:tcPr>
          <w:p w14:paraId="02ED7FF6" w14:textId="77777777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Téléphone</w:t>
            </w:r>
          </w:p>
          <w:p w14:paraId="6C52A18F" w14:textId="77777777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5" w:type="pct"/>
            <w:tcBorders>
              <w:right w:val="nil"/>
            </w:tcBorders>
            <w:shd w:val="clear" w:color="auto" w:fill="auto"/>
          </w:tcPr>
          <w:p w14:paraId="390CD6B3" w14:textId="77777777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Autre téléphone</w:t>
            </w:r>
          </w:p>
          <w:p w14:paraId="3C956339" w14:textId="77777777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left w:val="nil"/>
              <w:bottom w:val="nil"/>
            </w:tcBorders>
            <w:shd w:val="clear" w:color="auto" w:fill="auto"/>
          </w:tcPr>
          <w:p w14:paraId="4A0C6583" w14:textId="5D004D64" w:rsidR="009B59C9" w:rsidRPr="0053270F" w:rsidRDefault="004175B7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Poste</w:t>
            </w:r>
            <w:r w:rsidR="009B59C9" w:rsidRPr="0053270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589F2A54" w14:textId="77777777" w:rsidR="009B59C9" w:rsidRPr="0053270F" w:rsidRDefault="009B59C9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2030" w:rsidRPr="00B81AE0" w14:paraId="71A50ADD" w14:textId="77777777" w:rsidTr="000B0CB6">
        <w:trPr>
          <w:trHeight w:val="454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40292BC" w14:textId="77777777" w:rsidR="00472030" w:rsidRPr="0053270F" w:rsidRDefault="00472030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Courriel</w:t>
            </w:r>
          </w:p>
          <w:p w14:paraId="7133F759" w14:textId="380B60D2" w:rsidR="00472030" w:rsidRPr="0053270F" w:rsidRDefault="00472030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9EB219" w14:textId="77777777" w:rsidR="009B59C9" w:rsidRPr="00B81AE0" w:rsidRDefault="009B59C9" w:rsidP="009B59C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815"/>
      </w:tblGrid>
      <w:tr w:rsidR="00B26F1C" w:rsidRPr="004831FC" w14:paraId="7ACAD154" w14:textId="77777777" w:rsidTr="0053270F">
        <w:tc>
          <w:tcPr>
            <w:tcW w:w="4815" w:type="dxa"/>
            <w:shd w:val="clear" w:color="auto" w:fill="002060"/>
          </w:tcPr>
          <w:p w14:paraId="54E54667" w14:textId="77777777" w:rsidR="00B26F1C" w:rsidRPr="004831FC" w:rsidRDefault="00B26F1C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3270F">
              <w:rPr>
                <w:rFonts w:ascii="Arial" w:hAnsi="Arial" w:cs="Arial"/>
                <w:b/>
                <w:sz w:val="22"/>
                <w:szCs w:val="22"/>
              </w:rPr>
              <w:t>2. Personne responsable de la demande</w:t>
            </w:r>
          </w:p>
        </w:tc>
      </w:tr>
    </w:tbl>
    <w:p w14:paraId="51CD83A4" w14:textId="0020E859" w:rsidR="00B26F1C" w:rsidRPr="00B81AE0" w:rsidRDefault="00B26F1C" w:rsidP="004029D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759"/>
        <w:gridCol w:w="1092"/>
        <w:gridCol w:w="5261"/>
      </w:tblGrid>
      <w:tr w:rsidR="00B26F1C" w:rsidRPr="00B81AE0" w14:paraId="7A8B96E2" w14:textId="77777777" w:rsidTr="00B26F1C">
        <w:trPr>
          <w:trHeight w:val="454"/>
        </w:trPr>
        <w:tc>
          <w:tcPr>
            <w:tcW w:w="2562" w:type="pct"/>
            <w:gridSpan w:val="3"/>
            <w:shd w:val="clear" w:color="auto" w:fill="auto"/>
          </w:tcPr>
          <w:p w14:paraId="54401BCB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Nom de famille</w:t>
            </w:r>
          </w:p>
          <w:p w14:paraId="3A772632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pct"/>
            <w:shd w:val="clear" w:color="auto" w:fill="auto"/>
          </w:tcPr>
          <w:p w14:paraId="5519AF8C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Prénom</w:t>
            </w:r>
          </w:p>
          <w:p w14:paraId="483A2ADF" w14:textId="5CBF7ED3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6F1C" w:rsidRPr="00B81AE0" w14:paraId="5BBA3940" w14:textId="77777777" w:rsidTr="00E5748B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14:paraId="58284F31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Fonction</w:t>
            </w:r>
          </w:p>
          <w:p w14:paraId="1D72E4A4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6F1C" w:rsidRPr="00B81AE0" w14:paraId="13D5EE98" w14:textId="77777777" w:rsidTr="00E5748B">
        <w:trPr>
          <w:trHeight w:val="454"/>
        </w:trPr>
        <w:tc>
          <w:tcPr>
            <w:tcW w:w="1241" w:type="pct"/>
            <w:tcBorders>
              <w:bottom w:val="single" w:sz="12" w:space="0" w:color="auto"/>
            </w:tcBorders>
            <w:shd w:val="clear" w:color="auto" w:fill="auto"/>
          </w:tcPr>
          <w:p w14:paraId="0439A93D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</w:p>
          <w:p w14:paraId="331E31D9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5" w:type="pct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86B1D83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Autre téléphone</w:t>
            </w:r>
          </w:p>
          <w:p w14:paraId="3057EF9A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388FA596" w14:textId="469C3B35" w:rsidR="00B26F1C" w:rsidRPr="0053270F" w:rsidRDefault="004175B7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Poste</w:t>
            </w:r>
            <w:r w:rsidR="00B26F1C" w:rsidRPr="0053270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79D03FA2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8" w:type="pct"/>
            <w:tcBorders>
              <w:bottom w:val="single" w:sz="12" w:space="0" w:color="auto"/>
            </w:tcBorders>
            <w:shd w:val="clear" w:color="auto" w:fill="auto"/>
          </w:tcPr>
          <w:p w14:paraId="45262961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Courriel</w:t>
            </w:r>
          </w:p>
          <w:p w14:paraId="640E4E12" w14:textId="77777777" w:rsidR="00B26F1C" w:rsidRPr="0053270F" w:rsidRDefault="00B26F1C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E8786D" w14:textId="77777777" w:rsidR="0005155A" w:rsidRPr="00B81AE0" w:rsidRDefault="0005155A" w:rsidP="0005155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815"/>
      </w:tblGrid>
      <w:tr w:rsidR="00865625" w:rsidRPr="004831FC" w14:paraId="587A5D41" w14:textId="77777777" w:rsidTr="0053270F">
        <w:tc>
          <w:tcPr>
            <w:tcW w:w="4815" w:type="dxa"/>
            <w:shd w:val="clear" w:color="auto" w:fill="002060"/>
          </w:tcPr>
          <w:p w14:paraId="14C4AF00" w14:textId="1FCBAF58" w:rsidR="00865625" w:rsidRPr="004831FC" w:rsidRDefault="00865625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9586606"/>
            <w:r w:rsidRPr="0053270F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4B3E9D" w:rsidRPr="0053270F">
              <w:rPr>
                <w:rFonts w:ascii="Arial" w:hAnsi="Arial" w:cs="Arial"/>
                <w:b/>
                <w:sz w:val="22"/>
                <w:szCs w:val="22"/>
              </w:rPr>
              <w:t>Information sur la propriété</w:t>
            </w:r>
          </w:p>
        </w:tc>
      </w:tr>
      <w:bookmarkEnd w:id="0"/>
    </w:tbl>
    <w:p w14:paraId="695860AD" w14:textId="51CFA800" w:rsidR="00865625" w:rsidRPr="00B81AE0" w:rsidRDefault="00865625" w:rsidP="0086562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477"/>
        <w:gridCol w:w="2305"/>
        <w:gridCol w:w="2169"/>
        <w:gridCol w:w="1357"/>
      </w:tblGrid>
      <w:tr w:rsidR="00E04984" w:rsidRPr="00E04984" w14:paraId="49A2C79A" w14:textId="77777777" w:rsidTr="00B176B0">
        <w:trPr>
          <w:trHeight w:val="33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9D3B3B9" w14:textId="35ABA84E" w:rsidR="00E04984" w:rsidRPr="0053270F" w:rsidRDefault="00E04984" w:rsidP="00B176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70F">
              <w:rPr>
                <w:rFonts w:ascii="Arial" w:hAnsi="Arial" w:cs="Arial"/>
                <w:b/>
                <w:bCs/>
                <w:sz w:val="20"/>
                <w:szCs w:val="20"/>
              </w:rPr>
              <w:t>Adresse de la propriété où s</w:t>
            </w:r>
            <w:r w:rsidR="00EB430C" w:rsidRPr="0053270F">
              <w:rPr>
                <w:rFonts w:ascii="Arial" w:hAnsi="Arial" w:cs="Arial"/>
                <w:b/>
                <w:bCs/>
                <w:sz w:val="20"/>
                <w:szCs w:val="20"/>
              </w:rPr>
              <w:t>eront</w:t>
            </w:r>
            <w:r w:rsidRPr="00532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éalisés les travaux (si différente de celle du siège social) </w:t>
            </w:r>
          </w:p>
        </w:tc>
      </w:tr>
      <w:tr w:rsidR="00E04984" w:rsidRPr="00B81AE0" w14:paraId="1FA40C44" w14:textId="77777777" w:rsidTr="004B3E9D">
        <w:trPr>
          <w:trHeight w:val="454"/>
        </w:trPr>
        <w:tc>
          <w:tcPr>
            <w:tcW w:w="3366" w:type="pct"/>
            <w:gridSpan w:val="3"/>
            <w:shd w:val="clear" w:color="auto" w:fill="auto"/>
          </w:tcPr>
          <w:p w14:paraId="55CE9559" w14:textId="77777777" w:rsidR="00E04984" w:rsidRPr="0053270F" w:rsidRDefault="00E04984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Adresse (numéro, rue, bureau)</w:t>
            </w:r>
          </w:p>
          <w:p w14:paraId="714466E6" w14:textId="77777777" w:rsidR="00E04984" w:rsidRPr="0053270F" w:rsidRDefault="00E04984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4" w:type="pct"/>
            <w:gridSpan w:val="2"/>
            <w:shd w:val="clear" w:color="auto" w:fill="auto"/>
          </w:tcPr>
          <w:p w14:paraId="682C7126" w14:textId="77777777" w:rsidR="00E04984" w:rsidRPr="0053270F" w:rsidRDefault="00E04984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Ville</w:t>
            </w:r>
          </w:p>
          <w:p w14:paraId="0BFDB8B7" w14:textId="67841C19" w:rsidR="00E04984" w:rsidRPr="0053270F" w:rsidRDefault="00594743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4984" w:rsidRPr="00B81AE0" w14:paraId="52FC5DBD" w14:textId="77777777" w:rsidTr="004B3E9D">
        <w:trPr>
          <w:trHeight w:val="141"/>
        </w:trPr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14:paraId="737740A0" w14:textId="77777777" w:rsidR="00E04984" w:rsidRPr="0053270F" w:rsidRDefault="00E04984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Province</w:t>
            </w:r>
          </w:p>
          <w:p w14:paraId="40F7359B" w14:textId="686815E2" w:rsidR="00E04984" w:rsidRPr="0053270F" w:rsidRDefault="00594743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14:paraId="66D06255" w14:textId="77777777" w:rsidR="00E04984" w:rsidRPr="0053270F" w:rsidRDefault="00E04984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Code postal</w:t>
            </w:r>
          </w:p>
          <w:p w14:paraId="63594DB7" w14:textId="77777777" w:rsidR="00E04984" w:rsidRPr="0053270F" w:rsidRDefault="00E04984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</w:tcPr>
          <w:p w14:paraId="74074277" w14:textId="77777777" w:rsidR="00E04984" w:rsidRPr="0053270F" w:rsidRDefault="00E04984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Téléphone</w:t>
            </w:r>
          </w:p>
          <w:p w14:paraId="558DB907" w14:textId="77777777" w:rsidR="00E04984" w:rsidRPr="0053270F" w:rsidRDefault="00E04984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5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002DAA" w14:textId="77777777" w:rsidR="00E04984" w:rsidRPr="0053270F" w:rsidRDefault="00E04984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Autre téléphone</w:t>
            </w:r>
          </w:p>
          <w:p w14:paraId="56E4B0B8" w14:textId="77777777" w:rsidR="00E04984" w:rsidRPr="0053270F" w:rsidRDefault="00E04984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E5C5425" w14:textId="23E5808D" w:rsidR="00E04984" w:rsidRPr="0053270F" w:rsidRDefault="004175B7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Poste</w:t>
            </w:r>
            <w:r w:rsidR="00E04984" w:rsidRPr="0053270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5714C5FD" w14:textId="77777777" w:rsidR="00E04984" w:rsidRPr="0053270F" w:rsidRDefault="00E04984" w:rsidP="00E5748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E831E3" w14:textId="482A5162" w:rsidR="00E04984" w:rsidRDefault="00E04984" w:rsidP="006D651B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811"/>
      </w:tblGrid>
      <w:tr w:rsidR="00503B90" w:rsidRPr="00692CD4" w14:paraId="65B8743A" w14:textId="77777777" w:rsidTr="00B176B0">
        <w:trPr>
          <w:trHeight w:val="382"/>
        </w:trPr>
        <w:tc>
          <w:tcPr>
            <w:tcW w:w="10768" w:type="dxa"/>
            <w:gridSpan w:val="2"/>
            <w:shd w:val="clear" w:color="auto" w:fill="BFBFBF" w:themeFill="background1" w:themeFillShade="BF"/>
            <w:vAlign w:val="center"/>
          </w:tcPr>
          <w:p w14:paraId="4C3343AF" w14:textId="10404B32" w:rsidR="00503B90" w:rsidRPr="0053270F" w:rsidRDefault="00893277" w:rsidP="00E574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70F">
              <w:rPr>
                <w:rFonts w:ascii="Arial" w:hAnsi="Arial" w:cs="Arial"/>
                <w:b/>
                <w:bCs/>
                <w:sz w:val="20"/>
                <w:szCs w:val="20"/>
              </w:rPr>
              <w:t>Fréquentation et utilisation de la propriété</w:t>
            </w:r>
          </w:p>
        </w:tc>
      </w:tr>
      <w:tr w:rsidR="00503B90" w:rsidRPr="00692CD4" w14:paraId="419C8DE2" w14:textId="77777777" w:rsidTr="00EB430C">
        <w:trPr>
          <w:trHeight w:val="568"/>
        </w:trPr>
        <w:tc>
          <w:tcPr>
            <w:tcW w:w="4957" w:type="dxa"/>
            <w:vAlign w:val="center"/>
          </w:tcPr>
          <w:p w14:paraId="704FC53C" w14:textId="0F5BE1C2" w:rsidR="00503B90" w:rsidRPr="0053270F" w:rsidRDefault="00503B90" w:rsidP="00E5748B">
            <w:pPr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Nombre de citoyens de la ville de Québec qui fréquentent ce bâtiment au cours d’une année </w:t>
            </w:r>
            <w:r w:rsidR="00B176B0" w:rsidRPr="0053270F">
              <w:rPr>
                <w:rFonts w:ascii="Arial" w:hAnsi="Arial" w:cs="Arial"/>
                <w:sz w:val="20"/>
                <w:szCs w:val="20"/>
              </w:rPr>
              <w:t>(soyez le plus précis possible)</w:t>
            </w:r>
          </w:p>
          <w:p w14:paraId="0F6138D5" w14:textId="77777777" w:rsidR="00503B90" w:rsidRPr="0053270F" w:rsidRDefault="00503B90" w:rsidP="00E5748B">
            <w:pPr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4E8BC7" w14:textId="77777777" w:rsidR="0053270F" w:rsidRPr="0053270F" w:rsidRDefault="0053270F" w:rsidP="00E574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3552A3C" w14:textId="4FF99788" w:rsidR="00503B90" w:rsidRPr="0053270F" w:rsidRDefault="00503B90" w:rsidP="00E5748B">
            <w:pPr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Nombre d’heures d’ouverture a</w:t>
            </w:r>
            <w:r w:rsidR="007C0ACD">
              <w:rPr>
                <w:rFonts w:ascii="Arial" w:hAnsi="Arial" w:cs="Arial"/>
                <w:sz w:val="20"/>
                <w:szCs w:val="20"/>
              </w:rPr>
              <w:t>ccessible aux citoyens p</w:t>
            </w:r>
            <w:r w:rsidRPr="0053270F">
              <w:rPr>
                <w:rFonts w:ascii="Arial" w:hAnsi="Arial" w:cs="Arial"/>
                <w:sz w:val="20"/>
                <w:szCs w:val="20"/>
              </w:rPr>
              <w:t>ar semaine</w:t>
            </w:r>
          </w:p>
          <w:p w14:paraId="35420A94" w14:textId="77777777" w:rsidR="00503B90" w:rsidRPr="0053270F" w:rsidRDefault="00503B90" w:rsidP="00E5748B">
            <w:pPr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30C" w:rsidRPr="00692CD4" w14:paraId="4E91AB02" w14:textId="77777777" w:rsidTr="00B176B0">
        <w:trPr>
          <w:trHeight w:val="396"/>
        </w:trPr>
        <w:tc>
          <w:tcPr>
            <w:tcW w:w="10768" w:type="dxa"/>
            <w:gridSpan w:val="2"/>
            <w:shd w:val="clear" w:color="auto" w:fill="BFBFBF" w:themeFill="background1" w:themeFillShade="BF"/>
            <w:vAlign w:val="center"/>
          </w:tcPr>
          <w:p w14:paraId="45119519" w14:textId="6041C8E0" w:rsidR="00EB430C" w:rsidRPr="0053270F" w:rsidRDefault="007C0ACD" w:rsidP="00E574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 principales a</w:t>
            </w:r>
            <w:r w:rsidR="00EB430C" w:rsidRPr="00532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tivité(s) </w:t>
            </w:r>
            <w:r w:rsidR="003E48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différents </w:t>
            </w:r>
            <w:r w:rsidR="00EB430C" w:rsidRPr="0053270F">
              <w:rPr>
                <w:rFonts w:ascii="Arial" w:hAnsi="Arial" w:cs="Arial"/>
                <w:b/>
                <w:bCs/>
                <w:sz w:val="20"/>
                <w:szCs w:val="20"/>
              </w:rPr>
              <w:t>service(s) rendus aux citoyens dans le bâtiment</w:t>
            </w:r>
          </w:p>
        </w:tc>
      </w:tr>
      <w:tr w:rsidR="00531D56" w:rsidRPr="00692CD4" w14:paraId="21B8621C" w14:textId="77777777" w:rsidTr="00B72464">
        <w:trPr>
          <w:trHeight w:val="568"/>
        </w:trPr>
        <w:tc>
          <w:tcPr>
            <w:tcW w:w="10768" w:type="dxa"/>
            <w:gridSpan w:val="2"/>
            <w:tcBorders>
              <w:bottom w:val="single" w:sz="8" w:space="0" w:color="auto"/>
            </w:tcBorders>
            <w:vAlign w:val="center"/>
          </w:tcPr>
          <w:p w14:paraId="16977125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91220" w14:textId="2289225B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3ADF72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6D8E7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6E7D6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A103C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FACAE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1933E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18D12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46669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FD579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65ED6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3FCA1" w14:textId="77777777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3A1F1" w14:textId="2859E78E" w:rsidR="00531D56" w:rsidRPr="0053270F" w:rsidRDefault="00531D56" w:rsidP="00E57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CA3C3" w14:textId="77777777" w:rsidR="00503B90" w:rsidRDefault="00503B90" w:rsidP="006D651B">
      <w:pPr>
        <w:rPr>
          <w:rFonts w:ascii="Arial" w:hAnsi="Arial" w:cs="Arial"/>
          <w:sz w:val="14"/>
          <w:szCs w:val="14"/>
        </w:rPr>
      </w:pPr>
    </w:p>
    <w:p w14:paraId="784CEB7D" w14:textId="77777777" w:rsidR="0053270F" w:rsidRDefault="0053270F" w:rsidP="006D651B">
      <w:pPr>
        <w:rPr>
          <w:rFonts w:ascii="Arial" w:hAnsi="Arial" w:cs="Arial"/>
          <w:sz w:val="14"/>
          <w:szCs w:val="14"/>
        </w:rPr>
      </w:pPr>
    </w:p>
    <w:p w14:paraId="3BEF6633" w14:textId="77777777" w:rsidR="0053270F" w:rsidRDefault="0053270F" w:rsidP="006D651B">
      <w:pPr>
        <w:rPr>
          <w:rFonts w:ascii="Arial" w:hAnsi="Arial" w:cs="Arial"/>
          <w:sz w:val="14"/>
          <w:szCs w:val="14"/>
        </w:rPr>
      </w:pPr>
    </w:p>
    <w:tbl>
      <w:tblPr>
        <w:tblW w:w="15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256"/>
      </w:tblGrid>
      <w:tr w:rsidR="004B3E9D" w:rsidRPr="004831FC" w14:paraId="09B4437F" w14:textId="77777777" w:rsidTr="0053270F">
        <w:tc>
          <w:tcPr>
            <w:tcW w:w="5000" w:type="pct"/>
            <w:shd w:val="clear" w:color="auto" w:fill="002060"/>
          </w:tcPr>
          <w:p w14:paraId="56B21AA0" w14:textId="1F9D9B46" w:rsidR="004B3E9D" w:rsidRPr="004831FC" w:rsidRDefault="004B3E9D" w:rsidP="001164E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3270F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FB67E9" w:rsidRPr="0053270F">
              <w:rPr>
                <w:rFonts w:ascii="Arial" w:hAnsi="Arial" w:cs="Arial"/>
                <w:b/>
                <w:sz w:val="22"/>
                <w:szCs w:val="22"/>
              </w:rPr>
              <w:t>Nature</w:t>
            </w:r>
            <w:r w:rsidRPr="0053270F">
              <w:rPr>
                <w:rFonts w:ascii="Arial" w:hAnsi="Arial" w:cs="Arial"/>
                <w:b/>
                <w:sz w:val="22"/>
                <w:szCs w:val="22"/>
              </w:rPr>
              <w:t xml:space="preserve"> des travaux</w:t>
            </w:r>
          </w:p>
        </w:tc>
      </w:tr>
    </w:tbl>
    <w:p w14:paraId="3747B7B2" w14:textId="77777777" w:rsidR="004B3E9D" w:rsidRDefault="004B3E9D" w:rsidP="006D651B">
      <w:pPr>
        <w:rPr>
          <w:rFonts w:ascii="Arial" w:hAnsi="Arial" w:cs="Arial"/>
          <w:sz w:val="14"/>
          <w:szCs w:val="14"/>
        </w:rPr>
      </w:pPr>
    </w:p>
    <w:p w14:paraId="34AA9300" w14:textId="77777777" w:rsidR="004B3E9D" w:rsidRPr="003B4E09" w:rsidRDefault="004B3E9D" w:rsidP="006D651B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811"/>
      </w:tblGrid>
      <w:tr w:rsidR="006823F3" w:rsidRPr="0053270F" w14:paraId="45EC483A" w14:textId="77777777" w:rsidTr="00B176B0">
        <w:trPr>
          <w:trHeight w:val="322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0ED2BEBE" w14:textId="07C9FAB4" w:rsidR="006823F3" w:rsidRPr="0053270F" w:rsidRDefault="005D797D" w:rsidP="00B176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70F">
              <w:rPr>
                <w:rFonts w:ascii="Arial" w:hAnsi="Arial" w:cs="Arial"/>
                <w:b/>
                <w:bCs/>
                <w:sz w:val="20"/>
                <w:szCs w:val="20"/>
              </w:rPr>
              <w:t>Nature des travaux</w:t>
            </w:r>
          </w:p>
        </w:tc>
      </w:tr>
      <w:tr w:rsidR="00FB67E9" w:rsidRPr="0053270F" w14:paraId="3DDAD2A5" w14:textId="77777777" w:rsidTr="00FB67E9">
        <w:trPr>
          <w:trHeight w:val="56"/>
        </w:trPr>
        <w:tc>
          <w:tcPr>
            <w:tcW w:w="10768" w:type="dxa"/>
            <w:gridSpan w:val="2"/>
            <w:shd w:val="clear" w:color="auto" w:fill="auto"/>
          </w:tcPr>
          <w:p w14:paraId="0659A20D" w14:textId="466752CF" w:rsidR="00FB67E9" w:rsidRPr="0053270F" w:rsidRDefault="0000423E" w:rsidP="00682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9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637" w:rsidRPr="0053270F">
              <w:rPr>
                <w:rFonts w:ascii="Arial" w:hAnsi="Arial" w:cs="Arial"/>
                <w:sz w:val="20"/>
                <w:szCs w:val="20"/>
              </w:rPr>
              <w:t>La nature des travaux à réaliser concerne :</w:t>
            </w:r>
          </w:p>
          <w:p w14:paraId="534CC0CC" w14:textId="77777777" w:rsidR="00011637" w:rsidRPr="0053270F" w:rsidRDefault="00011637" w:rsidP="00682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38342" w14:textId="24A5649A" w:rsidR="00011637" w:rsidRPr="0053270F" w:rsidRDefault="0000423E" w:rsidP="00682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4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637" w:rsidRPr="0053270F">
              <w:rPr>
                <w:rFonts w:ascii="Arial" w:hAnsi="Arial" w:cs="Arial"/>
                <w:sz w:val="20"/>
                <w:szCs w:val="20"/>
              </w:rPr>
              <w:t xml:space="preserve">La structure du bâtiment (fondation, </w:t>
            </w:r>
            <w:r w:rsidR="00875FD8" w:rsidRPr="0053270F">
              <w:rPr>
                <w:rFonts w:ascii="Arial" w:hAnsi="Arial" w:cs="Arial"/>
                <w:sz w:val="20"/>
                <w:szCs w:val="20"/>
              </w:rPr>
              <w:t xml:space="preserve">drain français, </w:t>
            </w:r>
            <w:r w:rsidR="006F7463" w:rsidRPr="0053270F">
              <w:rPr>
                <w:rFonts w:ascii="Arial" w:hAnsi="Arial" w:cs="Arial"/>
                <w:sz w:val="20"/>
                <w:szCs w:val="20"/>
              </w:rPr>
              <w:t xml:space="preserve">toiture, </w:t>
            </w:r>
            <w:r w:rsidR="00875FD8" w:rsidRPr="0053270F">
              <w:rPr>
                <w:rFonts w:ascii="Arial" w:hAnsi="Arial" w:cs="Arial"/>
                <w:sz w:val="20"/>
                <w:szCs w:val="20"/>
              </w:rPr>
              <w:t xml:space="preserve">galerie, maçonnerie, </w:t>
            </w:r>
            <w:r w:rsidR="00B176B0" w:rsidRPr="0053270F">
              <w:rPr>
                <w:rFonts w:ascii="Arial" w:hAnsi="Arial" w:cs="Arial"/>
                <w:sz w:val="20"/>
                <w:szCs w:val="20"/>
              </w:rPr>
              <w:t xml:space="preserve">revêtement intérieur / extérieur détérioré, </w:t>
            </w:r>
            <w:r w:rsidR="000204D7">
              <w:rPr>
                <w:rFonts w:ascii="Arial" w:hAnsi="Arial" w:cs="Arial"/>
                <w:sz w:val="20"/>
                <w:szCs w:val="20"/>
              </w:rPr>
              <w:t>portes et fen</w:t>
            </w:r>
            <w:r w:rsidR="00F43858">
              <w:rPr>
                <w:rFonts w:ascii="Arial" w:hAnsi="Arial" w:cs="Arial"/>
                <w:sz w:val="20"/>
                <w:szCs w:val="20"/>
              </w:rPr>
              <w:t>êtres,</w:t>
            </w:r>
            <w:r w:rsidR="00020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FD8" w:rsidRPr="0053270F">
              <w:rPr>
                <w:rFonts w:ascii="Arial" w:hAnsi="Arial" w:cs="Arial"/>
                <w:sz w:val="20"/>
                <w:szCs w:val="20"/>
              </w:rPr>
              <w:t>isolation, etc</w:t>
            </w:r>
            <w:r w:rsidR="00F43858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7FF85D22" w14:textId="77777777" w:rsidR="00875FD8" w:rsidRPr="0053270F" w:rsidRDefault="00875FD8" w:rsidP="00682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036AA" w14:textId="04508234" w:rsidR="00875FD8" w:rsidRPr="0053270F" w:rsidRDefault="0000423E" w:rsidP="00682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332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FD8" w:rsidRPr="0053270F">
              <w:rPr>
                <w:rFonts w:ascii="Arial" w:hAnsi="Arial" w:cs="Arial"/>
                <w:sz w:val="20"/>
                <w:szCs w:val="20"/>
              </w:rPr>
              <w:t xml:space="preserve">La salubrité du bâtiment (infiltration d’eau, moisissure, ventilation, </w:t>
            </w:r>
            <w:r w:rsidR="00877A84" w:rsidRPr="0053270F">
              <w:rPr>
                <w:rFonts w:ascii="Arial" w:hAnsi="Arial" w:cs="Arial"/>
                <w:sz w:val="20"/>
                <w:szCs w:val="20"/>
              </w:rPr>
              <w:t xml:space="preserve">fenêtres, </w:t>
            </w:r>
            <w:r w:rsidR="00875FD8" w:rsidRPr="0053270F">
              <w:rPr>
                <w:rFonts w:ascii="Arial" w:hAnsi="Arial" w:cs="Arial"/>
                <w:sz w:val="20"/>
                <w:szCs w:val="20"/>
              </w:rPr>
              <w:t>etc.)</w:t>
            </w:r>
          </w:p>
          <w:p w14:paraId="7DCA6B91" w14:textId="77777777" w:rsidR="00875FD8" w:rsidRPr="0053270F" w:rsidRDefault="00875FD8" w:rsidP="00682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79275" w14:textId="5F3545BC" w:rsidR="00875FD8" w:rsidRPr="0053270F" w:rsidRDefault="0000423E" w:rsidP="00682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744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741" w:rsidRPr="0053270F">
              <w:rPr>
                <w:rFonts w:ascii="Arial" w:hAnsi="Arial" w:cs="Arial"/>
                <w:sz w:val="20"/>
                <w:szCs w:val="20"/>
              </w:rPr>
              <w:t xml:space="preserve">L’électricité (désuétude, </w:t>
            </w:r>
            <w:r w:rsidR="006F7463" w:rsidRPr="0053270F">
              <w:rPr>
                <w:rFonts w:ascii="Arial" w:hAnsi="Arial" w:cs="Arial"/>
                <w:sz w:val="20"/>
                <w:szCs w:val="20"/>
              </w:rPr>
              <w:t>mise au</w:t>
            </w:r>
            <w:r w:rsidR="00C14400">
              <w:rPr>
                <w:rFonts w:ascii="Arial" w:hAnsi="Arial" w:cs="Arial"/>
                <w:sz w:val="20"/>
                <w:szCs w:val="20"/>
              </w:rPr>
              <w:t>x</w:t>
            </w:r>
            <w:r w:rsidR="006F7463" w:rsidRPr="0053270F">
              <w:rPr>
                <w:rFonts w:ascii="Arial" w:hAnsi="Arial" w:cs="Arial"/>
                <w:sz w:val="20"/>
                <w:szCs w:val="20"/>
              </w:rPr>
              <w:t xml:space="preserve"> norme</w:t>
            </w:r>
            <w:r w:rsidR="006F26C1">
              <w:rPr>
                <w:rFonts w:ascii="Arial" w:hAnsi="Arial" w:cs="Arial"/>
                <w:sz w:val="20"/>
                <w:szCs w:val="20"/>
              </w:rPr>
              <w:t>s</w:t>
            </w:r>
            <w:r w:rsidR="006F7463" w:rsidRPr="0053270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44A9DA0" w14:textId="77777777" w:rsidR="006F7463" w:rsidRPr="0053270F" w:rsidRDefault="006F7463" w:rsidP="00682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D9F26" w14:textId="5E9B2515" w:rsidR="006F7463" w:rsidRPr="0053270F" w:rsidRDefault="0000423E" w:rsidP="00682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27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63" w:rsidRPr="0053270F">
              <w:rPr>
                <w:rFonts w:ascii="Arial" w:hAnsi="Arial" w:cs="Arial"/>
                <w:sz w:val="20"/>
                <w:szCs w:val="20"/>
              </w:rPr>
              <w:t>Le chauffage (</w:t>
            </w:r>
            <w:r w:rsidR="000015D8">
              <w:rPr>
                <w:rFonts w:ascii="Arial" w:hAnsi="Arial" w:cs="Arial"/>
                <w:sz w:val="20"/>
                <w:szCs w:val="20"/>
              </w:rPr>
              <w:t xml:space="preserve">désuétude, conversion du système, difficulté de </w:t>
            </w:r>
            <w:r w:rsidR="00393F6A">
              <w:rPr>
                <w:rFonts w:ascii="Arial" w:hAnsi="Arial" w:cs="Arial"/>
                <w:sz w:val="20"/>
                <w:szCs w:val="20"/>
              </w:rPr>
              <w:t xml:space="preserve">maintenir une température de 22 degrés </w:t>
            </w:r>
            <w:r w:rsidR="008819BE">
              <w:rPr>
                <w:rFonts w:ascii="Arial" w:hAnsi="Arial" w:cs="Arial"/>
                <w:sz w:val="20"/>
                <w:szCs w:val="20"/>
              </w:rPr>
              <w:t>Celsius dans le bâtiment)</w:t>
            </w:r>
            <w:r w:rsidR="008819BE" w:rsidRPr="005327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A4F2AD" w14:textId="77777777" w:rsidR="006F7463" w:rsidRPr="0053270F" w:rsidRDefault="006F7463" w:rsidP="00682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E7BCA" w14:textId="4A2CE2CF" w:rsidR="006F7463" w:rsidRPr="0053270F" w:rsidRDefault="0000423E" w:rsidP="00682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579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63" w:rsidRPr="0053270F">
              <w:rPr>
                <w:rFonts w:ascii="Arial" w:hAnsi="Arial" w:cs="Arial"/>
                <w:sz w:val="20"/>
                <w:szCs w:val="20"/>
              </w:rPr>
              <w:t>La plomberie</w:t>
            </w:r>
          </w:p>
          <w:p w14:paraId="0E200341" w14:textId="77777777" w:rsidR="006F7463" w:rsidRPr="0053270F" w:rsidRDefault="006F7463" w:rsidP="00682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74DC4" w14:textId="3573939C" w:rsidR="006F7463" w:rsidRPr="0053270F" w:rsidRDefault="0000423E" w:rsidP="00682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627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A84" w:rsidRPr="0053270F">
              <w:rPr>
                <w:rFonts w:ascii="Arial" w:hAnsi="Arial" w:cs="Arial"/>
                <w:sz w:val="20"/>
                <w:szCs w:val="20"/>
              </w:rPr>
              <w:t>La sécurité et la protection des incendies</w:t>
            </w:r>
          </w:p>
          <w:p w14:paraId="2C618682" w14:textId="77777777" w:rsidR="006F7463" w:rsidRPr="0053270F" w:rsidRDefault="006F7463" w:rsidP="00682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21FC9" w14:textId="22E71A35" w:rsidR="006F7463" w:rsidRPr="0053270F" w:rsidRDefault="0000423E" w:rsidP="00682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17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463" w:rsidRPr="0053270F">
              <w:rPr>
                <w:rFonts w:ascii="Arial" w:hAnsi="Arial" w:cs="Arial"/>
                <w:sz w:val="20"/>
                <w:szCs w:val="20"/>
              </w:rPr>
              <w:t>L’accessibilité du bâtiment</w:t>
            </w:r>
          </w:p>
          <w:p w14:paraId="3BC67778" w14:textId="77777777" w:rsidR="00011637" w:rsidRPr="0053270F" w:rsidRDefault="00011637" w:rsidP="00682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F1F9E" w14:textId="69C45E96" w:rsidR="00877A84" w:rsidRPr="0053270F" w:rsidRDefault="0000423E" w:rsidP="006823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15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A84" w:rsidRPr="0053270F">
              <w:rPr>
                <w:rFonts w:ascii="Arial" w:hAnsi="Arial" w:cs="Arial"/>
                <w:sz w:val="20"/>
                <w:szCs w:val="20"/>
              </w:rPr>
              <w:t>Autre - à décrire dans la section suivante</w:t>
            </w:r>
          </w:p>
          <w:p w14:paraId="053E3097" w14:textId="77777777" w:rsidR="00FB67E9" w:rsidRPr="0053270F" w:rsidRDefault="00FB67E9" w:rsidP="00682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7E9" w:rsidRPr="0053270F" w14:paraId="663266F4" w14:textId="77777777" w:rsidTr="00B176B0">
        <w:trPr>
          <w:trHeight w:val="307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52857DA8" w14:textId="5CE35AD3" w:rsidR="00FB67E9" w:rsidRPr="0053270F" w:rsidRDefault="00FB67E9" w:rsidP="00B176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70F">
              <w:rPr>
                <w:rFonts w:ascii="Arial" w:hAnsi="Arial" w:cs="Arial"/>
                <w:b/>
                <w:bCs/>
                <w:sz w:val="20"/>
                <w:szCs w:val="20"/>
              </w:rPr>
              <w:t>Description des travaux</w:t>
            </w:r>
          </w:p>
        </w:tc>
      </w:tr>
      <w:tr w:rsidR="0062655F" w:rsidRPr="0053270F" w14:paraId="00994BB9" w14:textId="77777777" w:rsidTr="001F65EF">
        <w:trPr>
          <w:trHeight w:val="1741"/>
        </w:trPr>
        <w:tc>
          <w:tcPr>
            <w:tcW w:w="10768" w:type="dxa"/>
            <w:gridSpan w:val="2"/>
          </w:tcPr>
          <w:p w14:paraId="7971250D" w14:textId="6189F150" w:rsidR="0062655F" w:rsidRPr="0053270F" w:rsidRDefault="00B176B0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Pour chaque élément coché ci-haut, d</w:t>
            </w:r>
            <w:r w:rsidR="006823F3" w:rsidRPr="0053270F">
              <w:rPr>
                <w:rFonts w:ascii="Arial" w:hAnsi="Arial" w:cs="Arial"/>
                <w:sz w:val="20"/>
                <w:szCs w:val="20"/>
              </w:rPr>
              <w:t xml:space="preserve">écrire </w:t>
            </w:r>
            <w:r w:rsidRPr="0053270F">
              <w:rPr>
                <w:rFonts w:ascii="Arial" w:hAnsi="Arial" w:cs="Arial"/>
                <w:sz w:val="20"/>
                <w:szCs w:val="20"/>
              </w:rPr>
              <w:t>avec le plus de précision possible</w:t>
            </w:r>
            <w:r w:rsidR="006823F3" w:rsidRPr="0053270F">
              <w:rPr>
                <w:rFonts w:ascii="Arial" w:hAnsi="Arial" w:cs="Arial"/>
                <w:sz w:val="20"/>
                <w:szCs w:val="20"/>
              </w:rPr>
              <w:t xml:space="preserve"> les travaux à réaliser.</w:t>
            </w:r>
            <w:r w:rsidR="001F65EF" w:rsidRPr="00532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3F3" w:rsidRPr="0053270F">
              <w:rPr>
                <w:rFonts w:ascii="Arial" w:hAnsi="Arial" w:cs="Arial"/>
                <w:b/>
                <w:bCs/>
                <w:sz w:val="20"/>
                <w:szCs w:val="20"/>
              </w:rPr>
              <w:t>Important :</w:t>
            </w:r>
            <w:r w:rsidR="006823F3" w:rsidRPr="00532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70F">
              <w:rPr>
                <w:rFonts w:ascii="Arial" w:hAnsi="Arial" w:cs="Arial"/>
                <w:sz w:val="20"/>
                <w:szCs w:val="20"/>
              </w:rPr>
              <w:t>ces derniers</w:t>
            </w:r>
            <w:r w:rsidR="006823F3" w:rsidRPr="0053270F">
              <w:rPr>
                <w:rFonts w:ascii="Arial" w:hAnsi="Arial" w:cs="Arial"/>
                <w:sz w:val="20"/>
                <w:szCs w:val="20"/>
              </w:rPr>
              <w:t xml:space="preserve"> doivent </w:t>
            </w:r>
            <w:r w:rsidR="004A5016" w:rsidRPr="0053270F">
              <w:rPr>
                <w:rFonts w:ascii="Arial" w:hAnsi="Arial" w:cs="Arial"/>
                <w:sz w:val="20"/>
                <w:szCs w:val="20"/>
              </w:rPr>
              <w:t>refléter les</w:t>
            </w:r>
            <w:r w:rsidRPr="0053270F">
              <w:rPr>
                <w:rFonts w:ascii="Arial" w:hAnsi="Arial" w:cs="Arial"/>
                <w:sz w:val="20"/>
                <w:szCs w:val="20"/>
              </w:rPr>
              <w:t xml:space="preserve"> travaux </w:t>
            </w:r>
            <w:r w:rsidR="006823F3" w:rsidRPr="0053270F">
              <w:rPr>
                <w:rFonts w:ascii="Arial" w:hAnsi="Arial" w:cs="Arial"/>
                <w:sz w:val="20"/>
                <w:szCs w:val="20"/>
              </w:rPr>
              <w:t xml:space="preserve">inscrits dans la </w:t>
            </w:r>
            <w:r w:rsidRPr="0053270F">
              <w:rPr>
                <w:rFonts w:ascii="Arial" w:hAnsi="Arial" w:cs="Arial"/>
                <w:sz w:val="20"/>
                <w:szCs w:val="20"/>
              </w:rPr>
              <w:t xml:space="preserve">(les) </w:t>
            </w:r>
            <w:r w:rsidR="006823F3" w:rsidRPr="0053270F">
              <w:rPr>
                <w:rFonts w:ascii="Arial" w:hAnsi="Arial" w:cs="Arial"/>
                <w:sz w:val="20"/>
                <w:szCs w:val="20"/>
              </w:rPr>
              <w:t>soumission</w:t>
            </w:r>
            <w:r w:rsidRPr="0053270F">
              <w:rPr>
                <w:rFonts w:ascii="Arial" w:hAnsi="Arial" w:cs="Arial"/>
                <w:sz w:val="20"/>
                <w:szCs w:val="20"/>
              </w:rPr>
              <w:t>(s)</w:t>
            </w:r>
            <w:r w:rsidR="006823F3" w:rsidRPr="0053270F">
              <w:rPr>
                <w:rFonts w:ascii="Arial" w:hAnsi="Arial" w:cs="Arial"/>
                <w:sz w:val="20"/>
                <w:szCs w:val="20"/>
              </w:rPr>
              <w:t xml:space="preserve"> fournie</w:t>
            </w:r>
            <w:r w:rsidR="004A5016" w:rsidRPr="0053270F">
              <w:rPr>
                <w:rFonts w:ascii="Arial" w:hAnsi="Arial" w:cs="Arial"/>
                <w:sz w:val="20"/>
                <w:szCs w:val="20"/>
              </w:rPr>
              <w:t>(s)</w:t>
            </w:r>
            <w:r w:rsidR="006823F3" w:rsidRPr="00532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648B8C" w14:textId="77777777" w:rsidR="00CE1DFA" w:rsidRPr="0053270F" w:rsidRDefault="00CE1DFA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09740BF6" w14:textId="77777777" w:rsidR="004A5016" w:rsidRPr="0053270F" w:rsidRDefault="004A5016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38805FE8" w14:textId="77777777" w:rsidR="004A5016" w:rsidRPr="0053270F" w:rsidRDefault="004A5016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13DEE3F" w14:textId="77777777" w:rsidR="004A5016" w:rsidRPr="0053270F" w:rsidRDefault="004A5016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154E221" w14:textId="77777777" w:rsidR="004A5016" w:rsidRPr="0053270F" w:rsidRDefault="004A5016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76EEE296" w14:textId="77777777" w:rsidR="004A5016" w:rsidRPr="0053270F" w:rsidRDefault="004A5016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3B93A2F" w14:textId="77777777" w:rsidR="004A5016" w:rsidRPr="0053270F" w:rsidRDefault="004A5016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788E27C9" w14:textId="1E318D96" w:rsidR="004A5016" w:rsidRPr="0053270F" w:rsidRDefault="004A5016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016" w:rsidRPr="0053270F" w14:paraId="29FA2C98" w14:textId="77777777" w:rsidTr="001F65EF">
        <w:trPr>
          <w:trHeight w:val="1741"/>
        </w:trPr>
        <w:tc>
          <w:tcPr>
            <w:tcW w:w="10768" w:type="dxa"/>
            <w:gridSpan w:val="2"/>
          </w:tcPr>
          <w:p w14:paraId="774E8857" w14:textId="5F9E964B" w:rsidR="004A5016" w:rsidRPr="0053270F" w:rsidRDefault="004A5016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Un constat de non-conformité ou autre document de même nature a-t-il été émis pour ces travaux?</w:t>
            </w:r>
          </w:p>
          <w:p w14:paraId="172B178E" w14:textId="32220B3D" w:rsidR="004A5016" w:rsidRPr="0053270F" w:rsidRDefault="0000423E" w:rsidP="004A501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135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016" w:rsidRPr="0053270F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6B337036" w14:textId="1BC7F670" w:rsidR="004A5016" w:rsidRPr="0053270F" w:rsidRDefault="0000423E" w:rsidP="004A501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17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5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016" w:rsidRPr="0053270F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2F64A85A" w14:textId="77777777" w:rsidR="004A5016" w:rsidRPr="0053270F" w:rsidRDefault="004A5016" w:rsidP="004A501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0D41A240" w14:textId="37A6A08D" w:rsidR="004A5016" w:rsidRPr="0053270F" w:rsidRDefault="004A5016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Si oui, veuillez joindre le (les) document(s) à la demande.</w:t>
            </w:r>
          </w:p>
        </w:tc>
      </w:tr>
      <w:tr w:rsidR="003962DF" w:rsidRPr="0053270F" w14:paraId="653FA224" w14:textId="77777777" w:rsidTr="003B4E09">
        <w:trPr>
          <w:trHeight w:val="1788"/>
        </w:trPr>
        <w:tc>
          <w:tcPr>
            <w:tcW w:w="10768" w:type="dxa"/>
            <w:gridSpan w:val="2"/>
          </w:tcPr>
          <w:p w14:paraId="4CB2A194" w14:textId="1B1720AA" w:rsidR="003962DF" w:rsidRPr="0053270F" w:rsidRDefault="00FD3179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Dans le cas où nous ne serions pas en mesure de prioriser votre demande, quel</w:t>
            </w:r>
            <w:r w:rsidR="00A57F48" w:rsidRPr="0053270F">
              <w:rPr>
                <w:rFonts w:ascii="Arial" w:hAnsi="Arial" w:cs="Arial"/>
                <w:sz w:val="20"/>
                <w:szCs w:val="20"/>
              </w:rPr>
              <w:t>s</w:t>
            </w:r>
            <w:r w:rsidRPr="0053270F">
              <w:rPr>
                <w:rFonts w:ascii="Arial" w:hAnsi="Arial" w:cs="Arial"/>
                <w:sz w:val="20"/>
                <w:szCs w:val="20"/>
              </w:rPr>
              <w:t xml:space="preserve"> serai</w:t>
            </w:r>
            <w:r w:rsidR="00A57F48" w:rsidRPr="0053270F">
              <w:rPr>
                <w:rFonts w:ascii="Arial" w:hAnsi="Arial" w:cs="Arial"/>
                <w:sz w:val="20"/>
                <w:szCs w:val="20"/>
              </w:rPr>
              <w:t>ent</w:t>
            </w:r>
            <w:r w:rsidRPr="0053270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A57F48" w:rsidRPr="0053270F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53270F">
              <w:rPr>
                <w:rFonts w:ascii="Arial" w:hAnsi="Arial" w:cs="Arial"/>
                <w:sz w:val="20"/>
                <w:szCs w:val="20"/>
              </w:rPr>
              <w:t>impact</w:t>
            </w:r>
            <w:r w:rsidR="00A57F48" w:rsidRPr="0053270F">
              <w:rPr>
                <w:rFonts w:ascii="Arial" w:hAnsi="Arial" w:cs="Arial"/>
                <w:sz w:val="20"/>
                <w:szCs w:val="20"/>
              </w:rPr>
              <w:t>s</w:t>
            </w:r>
            <w:r w:rsidRPr="00532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FB1">
              <w:rPr>
                <w:rFonts w:ascii="Arial" w:hAnsi="Arial" w:cs="Arial"/>
                <w:sz w:val="20"/>
                <w:szCs w:val="20"/>
              </w:rPr>
              <w:t xml:space="preserve">cette année </w:t>
            </w:r>
            <w:r w:rsidRPr="0053270F">
              <w:rPr>
                <w:rFonts w:ascii="Arial" w:hAnsi="Arial" w:cs="Arial"/>
                <w:sz w:val="20"/>
                <w:szCs w:val="20"/>
              </w:rPr>
              <w:t xml:space="preserve">de ne pas réaliser les travaux </w:t>
            </w:r>
            <w:r w:rsidR="003962DF" w:rsidRPr="0053270F">
              <w:rPr>
                <w:rFonts w:ascii="Arial" w:hAnsi="Arial" w:cs="Arial"/>
                <w:sz w:val="20"/>
                <w:szCs w:val="20"/>
              </w:rPr>
              <w:t>en lien avec la pérennité du bâtiment, la sécurité des lieux et le maintien des activités</w:t>
            </w:r>
            <w:r w:rsidRPr="0053270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9BFFC52" w14:textId="7BED7D1C" w:rsidR="00CE1DFA" w:rsidRPr="0053270F" w:rsidRDefault="00CE1DFA" w:rsidP="001F65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22D8" w:rsidRPr="0053270F" w14:paraId="5CD77E32" w14:textId="77777777" w:rsidTr="00503B90">
        <w:trPr>
          <w:trHeight w:val="268"/>
        </w:trPr>
        <w:tc>
          <w:tcPr>
            <w:tcW w:w="4957" w:type="dxa"/>
            <w:tcBorders>
              <w:bottom w:val="single" w:sz="12" w:space="0" w:color="auto"/>
            </w:tcBorders>
          </w:tcPr>
          <w:p w14:paraId="615BBCA8" w14:textId="5ACC0412" w:rsidR="000522D8" w:rsidRPr="0053270F" w:rsidRDefault="000522D8" w:rsidP="003B4E09">
            <w:pPr>
              <w:spacing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Date prévue de début des travaux</w:t>
            </w:r>
            <w:r w:rsidR="00BC47AD" w:rsidRPr="00532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7AD" w:rsidRPr="0053270F">
              <w:rPr>
                <w:rFonts w:ascii="Arial" w:hAnsi="Arial" w:cs="Arial"/>
                <w:color w:val="808080"/>
                <w:sz w:val="20"/>
                <w:szCs w:val="20"/>
              </w:rPr>
              <w:t>(</w:t>
            </w:r>
            <w:proofErr w:type="spellStart"/>
            <w:r w:rsidR="00BC47AD" w:rsidRPr="0053270F">
              <w:rPr>
                <w:rFonts w:ascii="Arial" w:hAnsi="Arial" w:cs="Arial"/>
                <w:color w:val="808080"/>
                <w:sz w:val="20"/>
                <w:szCs w:val="20"/>
              </w:rPr>
              <w:t>aaaa</w:t>
            </w:r>
            <w:proofErr w:type="spellEnd"/>
            <w:r w:rsidR="00BC47AD" w:rsidRPr="0053270F">
              <w:rPr>
                <w:rFonts w:ascii="Arial" w:hAnsi="Arial" w:cs="Arial"/>
                <w:color w:val="808080"/>
                <w:sz w:val="20"/>
                <w:szCs w:val="20"/>
              </w:rPr>
              <w:t>-mm-jj)</w:t>
            </w:r>
          </w:p>
          <w:p w14:paraId="1E455FCE" w14:textId="4165B751" w:rsidR="00CE1DFA" w:rsidRPr="00692CD4" w:rsidRDefault="00CE1DFA" w:rsidP="003B4E0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476EF1E8" w14:textId="259AC4AB" w:rsidR="000522D8" w:rsidRPr="0053270F" w:rsidRDefault="000522D8" w:rsidP="003B4E09">
            <w:pPr>
              <w:spacing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t>Date prévue de fin des travaux</w:t>
            </w:r>
            <w:r w:rsidR="00BC47AD" w:rsidRPr="00532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7AD" w:rsidRPr="0053270F">
              <w:rPr>
                <w:rFonts w:ascii="Arial" w:hAnsi="Arial" w:cs="Arial"/>
                <w:color w:val="808080"/>
                <w:sz w:val="20"/>
                <w:szCs w:val="20"/>
              </w:rPr>
              <w:t>(</w:t>
            </w:r>
            <w:proofErr w:type="spellStart"/>
            <w:r w:rsidR="00BC47AD" w:rsidRPr="0053270F">
              <w:rPr>
                <w:rFonts w:ascii="Arial" w:hAnsi="Arial" w:cs="Arial"/>
                <w:color w:val="808080"/>
                <w:sz w:val="20"/>
                <w:szCs w:val="20"/>
              </w:rPr>
              <w:t>aaaa</w:t>
            </w:r>
            <w:proofErr w:type="spellEnd"/>
            <w:r w:rsidR="00BC47AD" w:rsidRPr="0053270F">
              <w:rPr>
                <w:rFonts w:ascii="Arial" w:hAnsi="Arial" w:cs="Arial"/>
                <w:color w:val="808080"/>
                <w:sz w:val="20"/>
                <w:szCs w:val="20"/>
              </w:rPr>
              <w:t>-mm-jj)</w:t>
            </w:r>
          </w:p>
          <w:p w14:paraId="7D0FA91B" w14:textId="06431A7D" w:rsidR="00CE1DFA" w:rsidRPr="0053270F" w:rsidRDefault="00CE1DFA" w:rsidP="003B4E0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32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270F">
              <w:rPr>
                <w:rFonts w:ascii="Arial" w:hAnsi="Arial" w:cs="Arial"/>
                <w:sz w:val="20"/>
                <w:szCs w:val="20"/>
              </w:rPr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2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BEFBEC" w14:textId="77777777" w:rsidR="005F624C" w:rsidRPr="00B81AE0" w:rsidRDefault="005F624C" w:rsidP="005F62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820"/>
      </w:tblGrid>
      <w:tr w:rsidR="005F624C" w:rsidRPr="004831FC" w14:paraId="0ACE15B1" w14:textId="77777777" w:rsidTr="00C23039">
        <w:tc>
          <w:tcPr>
            <w:tcW w:w="0" w:type="auto"/>
            <w:shd w:val="clear" w:color="auto" w:fill="002060"/>
          </w:tcPr>
          <w:p w14:paraId="1FD35E1C" w14:textId="3633A9A0" w:rsidR="005F624C" w:rsidRPr="00C23039" w:rsidRDefault="00A57F48" w:rsidP="00E5748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2303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F624C" w:rsidRPr="00C23039">
              <w:rPr>
                <w:rFonts w:ascii="Arial" w:hAnsi="Arial" w:cs="Arial"/>
                <w:b/>
                <w:sz w:val="22"/>
                <w:szCs w:val="22"/>
              </w:rPr>
              <w:t>. Financement du projet</w:t>
            </w:r>
          </w:p>
        </w:tc>
      </w:tr>
    </w:tbl>
    <w:p w14:paraId="1F22DFA6" w14:textId="222C4191" w:rsidR="005F624C" w:rsidRDefault="005F624C" w:rsidP="005528B6">
      <w:pPr>
        <w:tabs>
          <w:tab w:val="left" w:pos="2250"/>
        </w:tabs>
        <w:spacing w:before="60" w:after="60"/>
        <w:rPr>
          <w:rFonts w:ascii="Arial" w:hAnsi="Arial" w:cs="Arial"/>
          <w:sz w:val="16"/>
          <w:szCs w:val="16"/>
        </w:rPr>
      </w:pPr>
    </w:p>
    <w:p w14:paraId="59A5821F" w14:textId="77777777" w:rsidR="00586CF8" w:rsidRDefault="00586CF8" w:rsidP="005528B6">
      <w:pPr>
        <w:tabs>
          <w:tab w:val="left" w:pos="2250"/>
        </w:tabs>
        <w:spacing w:before="60" w:after="6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8"/>
      </w:tblGrid>
      <w:tr w:rsidR="00586CF8" w:rsidRPr="0053270F" w14:paraId="5EFA7EDB" w14:textId="77777777" w:rsidTr="004A67E1">
        <w:trPr>
          <w:trHeight w:val="307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14:paraId="4A0FE615" w14:textId="327FF5C5" w:rsidR="00586CF8" w:rsidRPr="0053270F" w:rsidRDefault="00586CF8" w:rsidP="004A67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et dans lequel s’inscrivent les travaux</w:t>
            </w:r>
          </w:p>
        </w:tc>
      </w:tr>
      <w:tr w:rsidR="00586CF8" w:rsidRPr="0053270F" w14:paraId="10D36CDC" w14:textId="77777777" w:rsidTr="004A67E1">
        <w:trPr>
          <w:trHeight w:val="1741"/>
        </w:trPr>
        <w:tc>
          <w:tcPr>
            <w:tcW w:w="10768" w:type="dxa"/>
          </w:tcPr>
          <w:p w14:paraId="265EA768" w14:textId="1E30DF43" w:rsidR="00586CF8" w:rsidRDefault="00586CF8" w:rsidP="004A67E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s quel volet déposez-vous votre demande de soutien :</w:t>
            </w:r>
          </w:p>
          <w:p w14:paraId="2A4202FF" w14:textId="77777777" w:rsidR="00586CF8" w:rsidRDefault="00586CF8" w:rsidP="004A67E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2D0A67D0" w14:textId="59952BE0" w:rsidR="00586CF8" w:rsidRPr="0053270F" w:rsidRDefault="0000423E" w:rsidP="00586CF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962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A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6CF8" w:rsidRPr="00532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CF8">
              <w:rPr>
                <w:rFonts w:ascii="Arial" w:hAnsi="Arial" w:cs="Arial"/>
                <w:sz w:val="20"/>
                <w:szCs w:val="20"/>
              </w:rPr>
              <w:t>Volet 1 : Soutien aux projets pour des travaux de moins de 50 000 $ avant les taxes</w:t>
            </w:r>
          </w:p>
          <w:p w14:paraId="033D6B03" w14:textId="361576C2" w:rsidR="00586CF8" w:rsidRPr="0053270F" w:rsidRDefault="0000423E" w:rsidP="00586CF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59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5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CF8">
              <w:rPr>
                <w:rFonts w:ascii="Arial" w:hAnsi="Arial" w:cs="Arial"/>
                <w:sz w:val="20"/>
                <w:szCs w:val="20"/>
              </w:rPr>
              <w:t>Volet 2 : Soutien aux projets pour des travaux de 50 000 $ et plus avant les taxes</w:t>
            </w:r>
          </w:p>
          <w:p w14:paraId="7368B4E5" w14:textId="77777777" w:rsidR="00586CF8" w:rsidRPr="0053270F" w:rsidRDefault="00586CF8" w:rsidP="004A67E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6823E6A4" w14:textId="77777777" w:rsidR="00586CF8" w:rsidRPr="00C23039" w:rsidRDefault="00586CF8" w:rsidP="00586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0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rtant : </w:t>
            </w:r>
          </w:p>
          <w:p w14:paraId="44541724" w14:textId="77777777" w:rsidR="00586CF8" w:rsidRPr="00C23039" w:rsidRDefault="00586CF8" w:rsidP="00586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0899B1" w14:textId="77777777" w:rsidR="00586CF8" w:rsidRPr="00C23039" w:rsidRDefault="00586CF8" w:rsidP="00586CF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>Pour le volet 1, la contribution demandée à la Ville ne peut excéder 40 000 $ ou 80 % du coût total des travaux avant les taxes;</w:t>
            </w:r>
          </w:p>
          <w:p w14:paraId="09FCFE6F" w14:textId="77777777" w:rsidR="00586CF8" w:rsidRPr="00C23039" w:rsidRDefault="00586CF8" w:rsidP="00586CF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>Pour le volet 2, la contribution demandée à la Ville ne peut excéder 80 000 $ ou 80 % du coût total des travaux avant les taxes.</w:t>
            </w:r>
          </w:p>
          <w:p w14:paraId="682FE790" w14:textId="77777777" w:rsidR="00586CF8" w:rsidRPr="0053270F" w:rsidRDefault="00586CF8" w:rsidP="004A67E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40B28" w14:textId="77777777" w:rsidR="00586CF8" w:rsidRPr="00B81AE0" w:rsidRDefault="00586CF8" w:rsidP="005528B6">
      <w:pPr>
        <w:tabs>
          <w:tab w:val="left" w:pos="2250"/>
        </w:tabs>
        <w:spacing w:before="60" w:after="6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6"/>
        <w:gridCol w:w="2126"/>
        <w:gridCol w:w="2126"/>
      </w:tblGrid>
      <w:tr w:rsidR="00975E59" w:rsidRPr="00692CD4" w14:paraId="328D9431" w14:textId="77777777" w:rsidTr="00CE1DFA">
        <w:trPr>
          <w:trHeight w:val="181"/>
        </w:trPr>
        <w:tc>
          <w:tcPr>
            <w:tcW w:w="6516" w:type="dxa"/>
            <w:vAlign w:val="center"/>
          </w:tcPr>
          <w:p w14:paraId="51204E09" w14:textId="17B08B5C" w:rsidR="00420AE6" w:rsidRPr="00C23039" w:rsidRDefault="00CB7BA4" w:rsidP="003063BB">
            <w:pPr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 xml:space="preserve">Coût total des travaux </w:t>
            </w:r>
            <w:r w:rsidRPr="00C230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VANT </w:t>
            </w:r>
            <w:r w:rsidRPr="00C23039">
              <w:rPr>
                <w:rFonts w:ascii="Arial" w:hAnsi="Arial" w:cs="Arial"/>
                <w:sz w:val="20"/>
                <w:szCs w:val="20"/>
              </w:rPr>
              <w:t>tax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5E9279" w14:textId="6B28B87F" w:rsidR="00975E59" w:rsidRPr="00C23039" w:rsidRDefault="00CE1DFA" w:rsidP="00CE1DF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0AE6"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59" w:rsidRPr="00C2303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2618AD" w14:textId="1CFC2B3B" w:rsidR="00975E59" w:rsidRPr="00C23039" w:rsidRDefault="00975E59" w:rsidP="00CE1D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E59" w:rsidRPr="00692CD4" w14:paraId="7022FF49" w14:textId="77777777" w:rsidTr="00CE1DFA">
        <w:trPr>
          <w:trHeight w:val="126"/>
        </w:trPr>
        <w:tc>
          <w:tcPr>
            <w:tcW w:w="6516" w:type="dxa"/>
            <w:vAlign w:val="center"/>
          </w:tcPr>
          <w:p w14:paraId="7C7AF27D" w14:textId="26083E08" w:rsidR="00975E59" w:rsidRPr="00C23039" w:rsidRDefault="009E3A08" w:rsidP="003063BB">
            <w:pPr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>Montant</w:t>
            </w:r>
            <w:r w:rsidR="003063BB"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F48" w:rsidRPr="00C23039">
              <w:rPr>
                <w:rFonts w:ascii="Arial" w:hAnsi="Arial" w:cs="Arial"/>
                <w:sz w:val="20"/>
                <w:szCs w:val="20"/>
              </w:rPr>
              <w:t xml:space="preserve">demandé </w:t>
            </w:r>
            <w:r w:rsidR="003063BB" w:rsidRPr="00C23039">
              <w:rPr>
                <w:rFonts w:ascii="Arial" w:hAnsi="Arial" w:cs="Arial"/>
                <w:sz w:val="20"/>
                <w:szCs w:val="20"/>
              </w:rPr>
              <w:t xml:space="preserve">et % </w:t>
            </w:r>
            <w:r w:rsidR="00A57F48" w:rsidRPr="00C23039">
              <w:rPr>
                <w:rFonts w:ascii="Arial" w:hAnsi="Arial" w:cs="Arial"/>
                <w:sz w:val="20"/>
                <w:szCs w:val="20"/>
              </w:rPr>
              <w:t>sur le</w:t>
            </w:r>
            <w:r w:rsidR="00252FFB" w:rsidRPr="00C23039">
              <w:rPr>
                <w:rFonts w:ascii="Arial" w:hAnsi="Arial" w:cs="Arial"/>
                <w:sz w:val="20"/>
                <w:szCs w:val="20"/>
              </w:rPr>
              <w:t xml:space="preserve"> coût total </w:t>
            </w:r>
            <w:r w:rsidR="00A57F48" w:rsidRPr="00C23039">
              <w:rPr>
                <w:rFonts w:ascii="Arial" w:hAnsi="Arial" w:cs="Arial"/>
                <w:sz w:val="20"/>
                <w:szCs w:val="20"/>
              </w:rPr>
              <w:t xml:space="preserve">des travaux avant taxes </w:t>
            </w:r>
          </w:p>
        </w:tc>
        <w:tc>
          <w:tcPr>
            <w:tcW w:w="2126" w:type="dxa"/>
          </w:tcPr>
          <w:p w14:paraId="13B5ABAF" w14:textId="08FBF340" w:rsidR="00975E59" w:rsidRPr="00C23039" w:rsidRDefault="00CE1DFA" w:rsidP="00CE1DF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0AE6"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59" w:rsidRPr="00C2303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881F3B" w14:textId="06838E87" w:rsidR="00975E59" w:rsidRPr="00C23039" w:rsidRDefault="00CE1DFA" w:rsidP="00CE1DF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0AE6"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59" w:rsidRPr="00C2303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5E59" w:rsidRPr="00692CD4" w14:paraId="3587FAFB" w14:textId="77777777" w:rsidTr="00CE1DFA">
        <w:trPr>
          <w:trHeight w:val="133"/>
        </w:trPr>
        <w:tc>
          <w:tcPr>
            <w:tcW w:w="6516" w:type="dxa"/>
            <w:vAlign w:val="center"/>
          </w:tcPr>
          <w:p w14:paraId="09A88018" w14:textId="7096CC51" w:rsidR="00975E59" w:rsidRPr="00C23039" w:rsidRDefault="003063BB" w:rsidP="003063BB">
            <w:pPr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 xml:space="preserve">Montant </w:t>
            </w:r>
            <w:r w:rsidR="00621967" w:rsidRPr="00C23039">
              <w:rPr>
                <w:rFonts w:ascii="Arial" w:hAnsi="Arial" w:cs="Arial"/>
                <w:sz w:val="20"/>
                <w:szCs w:val="20"/>
              </w:rPr>
              <w:t xml:space="preserve">assumé par </w:t>
            </w:r>
            <w:r w:rsidR="00975E59" w:rsidRPr="00C23039">
              <w:rPr>
                <w:rFonts w:ascii="Arial" w:hAnsi="Arial" w:cs="Arial"/>
                <w:sz w:val="20"/>
                <w:szCs w:val="20"/>
              </w:rPr>
              <w:t>l’organisme</w:t>
            </w:r>
            <w:r w:rsidRPr="00C23039">
              <w:rPr>
                <w:rFonts w:ascii="Arial" w:hAnsi="Arial" w:cs="Arial"/>
                <w:sz w:val="20"/>
                <w:szCs w:val="20"/>
              </w:rPr>
              <w:t> </w:t>
            </w:r>
            <w:r w:rsidR="00A57F48" w:rsidRPr="00C23039">
              <w:rPr>
                <w:rFonts w:ascii="Arial" w:hAnsi="Arial" w:cs="Arial"/>
                <w:sz w:val="20"/>
                <w:szCs w:val="20"/>
              </w:rPr>
              <w:t>et % sur le coût total des travaux avant taxes</w:t>
            </w:r>
          </w:p>
        </w:tc>
        <w:tc>
          <w:tcPr>
            <w:tcW w:w="2126" w:type="dxa"/>
          </w:tcPr>
          <w:p w14:paraId="2046D3D7" w14:textId="1D626AA9" w:rsidR="00975E59" w:rsidRPr="00C23039" w:rsidRDefault="00CE1DFA" w:rsidP="00CE1DF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0AE6"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59" w:rsidRPr="00C2303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126" w:type="dxa"/>
          </w:tcPr>
          <w:p w14:paraId="58399EA5" w14:textId="19B518F1" w:rsidR="00975E59" w:rsidRPr="00C23039" w:rsidRDefault="00CE1DFA" w:rsidP="00CE1DF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0AE6"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59" w:rsidRPr="00C2303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5E59" w:rsidRPr="00692CD4" w14:paraId="5C0141AA" w14:textId="77777777" w:rsidTr="003A78CA">
        <w:trPr>
          <w:trHeight w:val="650"/>
        </w:trPr>
        <w:tc>
          <w:tcPr>
            <w:tcW w:w="6516" w:type="dxa"/>
            <w:tcBorders>
              <w:bottom w:val="single" w:sz="12" w:space="0" w:color="auto"/>
            </w:tcBorders>
            <w:vAlign w:val="center"/>
          </w:tcPr>
          <w:p w14:paraId="724CB9AB" w14:textId="6CF6C3A6" w:rsidR="00252FFB" w:rsidRPr="00C23039" w:rsidRDefault="003063BB" w:rsidP="00CB7BA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 xml:space="preserve">Montant </w:t>
            </w:r>
            <w:r w:rsidR="00A57F48" w:rsidRPr="00C23039">
              <w:rPr>
                <w:rFonts w:ascii="Arial" w:hAnsi="Arial" w:cs="Arial"/>
                <w:sz w:val="20"/>
                <w:szCs w:val="20"/>
              </w:rPr>
              <w:t xml:space="preserve">provenant d’autres sources </w:t>
            </w:r>
            <w:r w:rsidRPr="00C23039">
              <w:rPr>
                <w:rFonts w:ascii="Arial" w:hAnsi="Arial" w:cs="Arial"/>
                <w:sz w:val="20"/>
                <w:szCs w:val="20"/>
              </w:rPr>
              <w:t xml:space="preserve">et % </w:t>
            </w:r>
            <w:r w:rsidR="00252FFB" w:rsidRPr="00C23039">
              <w:rPr>
                <w:rFonts w:ascii="Arial" w:hAnsi="Arial" w:cs="Arial"/>
                <w:sz w:val="20"/>
                <w:szCs w:val="20"/>
              </w:rPr>
              <w:t xml:space="preserve">du coût total </w:t>
            </w:r>
            <w:r w:rsidR="00A57F48" w:rsidRPr="00C23039">
              <w:rPr>
                <w:rFonts w:ascii="Arial" w:hAnsi="Arial" w:cs="Arial"/>
                <w:sz w:val="20"/>
                <w:szCs w:val="20"/>
              </w:rPr>
              <w:t>des travaux avant taxes</w:t>
            </w:r>
          </w:p>
          <w:p w14:paraId="699EF127" w14:textId="0A121D74" w:rsidR="00474C4F" w:rsidRPr="00C23039" w:rsidRDefault="00252FFB" w:rsidP="00CB7BA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>P</w:t>
            </w:r>
            <w:r w:rsidR="00494FF5" w:rsidRPr="00C23039">
              <w:rPr>
                <w:rFonts w:ascii="Arial" w:hAnsi="Arial" w:cs="Arial"/>
                <w:sz w:val="20"/>
                <w:szCs w:val="20"/>
              </w:rPr>
              <w:t>récisez</w:t>
            </w:r>
            <w:r w:rsidR="00A57F48" w:rsidRPr="00C23039">
              <w:rPr>
                <w:rFonts w:ascii="Arial" w:hAnsi="Arial" w:cs="Arial"/>
                <w:sz w:val="20"/>
                <w:szCs w:val="20"/>
              </w:rPr>
              <w:t xml:space="preserve"> les autres sources</w:t>
            </w:r>
            <w:r w:rsidR="003063BB" w:rsidRPr="00C2303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CE1DFA"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E1DFA"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DFA" w:rsidRPr="00C23039">
              <w:rPr>
                <w:rFonts w:ascii="Arial" w:hAnsi="Arial" w:cs="Arial"/>
                <w:sz w:val="20"/>
                <w:szCs w:val="20"/>
              </w:rPr>
            </w:r>
            <w:r w:rsidR="00CE1DFA"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DFA"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DFA"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DFA"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DFA"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DFA"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DFA"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1965FC1" w14:textId="6F2450C4" w:rsidR="00975E59" w:rsidRPr="00C23039" w:rsidRDefault="00CE1DFA" w:rsidP="00252FF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0AE6"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59" w:rsidRPr="00C2303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0E428E2" w14:textId="02FD5F43" w:rsidR="00975E59" w:rsidRPr="00C23039" w:rsidRDefault="00CE1DFA" w:rsidP="00252FF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0AE6"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59" w:rsidRPr="00C2303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38F1B5D3" w14:textId="77777777" w:rsidR="008C3105" w:rsidRDefault="008C3105" w:rsidP="005528B6">
      <w:pPr>
        <w:rPr>
          <w:rFonts w:ascii="Arial" w:hAnsi="Arial" w:cs="Arial"/>
          <w:sz w:val="16"/>
          <w:szCs w:val="16"/>
        </w:rPr>
      </w:pPr>
    </w:p>
    <w:p w14:paraId="0D27ED5C" w14:textId="77777777" w:rsidR="00CB7BA4" w:rsidRPr="00B81AE0" w:rsidRDefault="00CB7BA4" w:rsidP="005528B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815"/>
      </w:tblGrid>
      <w:tr w:rsidR="005528B6" w:rsidRPr="004831FC" w14:paraId="58FB853D" w14:textId="77777777" w:rsidTr="00C23039">
        <w:tc>
          <w:tcPr>
            <w:tcW w:w="4815" w:type="dxa"/>
            <w:shd w:val="clear" w:color="auto" w:fill="002060"/>
          </w:tcPr>
          <w:p w14:paraId="58D4061E" w14:textId="3747B844" w:rsidR="005528B6" w:rsidRPr="004831FC" w:rsidRDefault="00A57F48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C2303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528B6" w:rsidRPr="00C23039">
              <w:rPr>
                <w:rFonts w:ascii="Arial" w:hAnsi="Arial" w:cs="Arial"/>
                <w:b/>
                <w:sz w:val="22"/>
                <w:szCs w:val="22"/>
              </w:rPr>
              <w:t>. Situation financière de l’organisme</w:t>
            </w:r>
          </w:p>
        </w:tc>
      </w:tr>
    </w:tbl>
    <w:p w14:paraId="5B05A1F9" w14:textId="77777777" w:rsidR="008C3105" w:rsidRDefault="008C3105" w:rsidP="008C3105">
      <w:pPr>
        <w:tabs>
          <w:tab w:val="left" w:pos="2250"/>
        </w:tabs>
        <w:spacing w:before="60"/>
        <w:rPr>
          <w:rFonts w:ascii="Arial" w:hAnsi="Arial" w:cs="Arial"/>
          <w:bCs/>
          <w:sz w:val="16"/>
          <w:szCs w:val="16"/>
        </w:rPr>
      </w:pPr>
    </w:p>
    <w:p w14:paraId="52829F9E" w14:textId="6ACE2CE2" w:rsidR="00CB7BA4" w:rsidRPr="00C23039" w:rsidRDefault="005528B6" w:rsidP="00CB7BA4">
      <w:pPr>
        <w:tabs>
          <w:tab w:val="left" w:pos="2250"/>
        </w:tabs>
        <w:spacing w:before="60" w:after="60"/>
        <w:rPr>
          <w:rFonts w:ascii="Arial" w:hAnsi="Arial" w:cs="Arial"/>
          <w:bCs/>
          <w:sz w:val="20"/>
          <w:szCs w:val="20"/>
        </w:rPr>
      </w:pPr>
      <w:r w:rsidRPr="00C23039">
        <w:rPr>
          <w:rFonts w:ascii="Arial" w:hAnsi="Arial" w:cs="Arial"/>
          <w:bCs/>
          <w:sz w:val="20"/>
          <w:szCs w:val="20"/>
        </w:rPr>
        <w:t xml:space="preserve">Veuillez fournir </w:t>
      </w:r>
      <w:r w:rsidR="00E50B26">
        <w:rPr>
          <w:rFonts w:ascii="Arial" w:hAnsi="Arial" w:cs="Arial"/>
          <w:bCs/>
          <w:sz w:val="20"/>
          <w:szCs w:val="20"/>
        </w:rPr>
        <w:t>les informations suivantes</w:t>
      </w:r>
      <w:r w:rsidRPr="00C23039">
        <w:rPr>
          <w:rFonts w:ascii="Arial" w:hAnsi="Arial" w:cs="Arial"/>
          <w:bCs/>
          <w:sz w:val="20"/>
          <w:szCs w:val="20"/>
        </w:rPr>
        <w:t xml:space="preserve"> </w:t>
      </w:r>
      <w:r w:rsidR="00E50B26">
        <w:rPr>
          <w:rFonts w:ascii="Arial" w:hAnsi="Arial" w:cs="Arial"/>
          <w:bCs/>
          <w:sz w:val="20"/>
          <w:szCs w:val="20"/>
        </w:rPr>
        <w:t>issues de</w:t>
      </w:r>
      <w:r w:rsidRPr="00C23039">
        <w:rPr>
          <w:rFonts w:ascii="Arial" w:hAnsi="Arial" w:cs="Arial"/>
          <w:bCs/>
          <w:sz w:val="20"/>
          <w:szCs w:val="20"/>
        </w:rPr>
        <w:t xml:space="preserve"> </w:t>
      </w:r>
      <w:r w:rsidRPr="00C23039">
        <w:rPr>
          <w:rFonts w:ascii="Arial" w:hAnsi="Arial" w:cs="Arial"/>
          <w:b/>
          <w:sz w:val="20"/>
          <w:szCs w:val="20"/>
          <w:u w:val="single"/>
        </w:rPr>
        <w:t>vo</w:t>
      </w:r>
      <w:r w:rsidR="00CB39EF">
        <w:rPr>
          <w:rFonts w:ascii="Arial" w:hAnsi="Arial" w:cs="Arial"/>
          <w:b/>
          <w:sz w:val="20"/>
          <w:szCs w:val="20"/>
          <w:u w:val="single"/>
        </w:rPr>
        <w:t>tre dernier e</w:t>
      </w:r>
      <w:r w:rsidR="00791653">
        <w:rPr>
          <w:rFonts w:ascii="Arial" w:hAnsi="Arial" w:cs="Arial"/>
          <w:b/>
          <w:sz w:val="20"/>
          <w:szCs w:val="20"/>
          <w:u w:val="single"/>
        </w:rPr>
        <w:t>xercice financier complété</w:t>
      </w:r>
      <w:r w:rsidRPr="00C23039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2048"/>
        <w:gridCol w:w="3056"/>
        <w:gridCol w:w="2005"/>
      </w:tblGrid>
      <w:tr w:rsidR="00223D40" w:rsidRPr="00C23039" w14:paraId="5572E762" w14:textId="77777777" w:rsidTr="00C8671E">
        <w:trPr>
          <w:trHeight w:val="385"/>
        </w:trPr>
        <w:tc>
          <w:tcPr>
            <w:tcW w:w="5000" w:type="pct"/>
            <w:gridSpan w:val="4"/>
            <w:vAlign w:val="center"/>
          </w:tcPr>
          <w:p w14:paraId="5AADB7D9" w14:textId="17B3E253" w:rsidR="00420AE6" w:rsidRPr="00C23039" w:rsidRDefault="00AF7755" w:rsidP="00C8671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>Type</w:t>
            </w:r>
            <w:r w:rsidR="00223D40" w:rsidRPr="00C23039">
              <w:rPr>
                <w:rFonts w:ascii="Arial" w:hAnsi="Arial" w:cs="Arial"/>
                <w:sz w:val="20"/>
                <w:szCs w:val="20"/>
              </w:rPr>
              <w:t xml:space="preserve"> d’états financiers </w:t>
            </w:r>
            <w:r w:rsidR="007967EC" w:rsidRPr="00C23039">
              <w:rPr>
                <w:rFonts w:ascii="Arial" w:hAnsi="Arial" w:cs="Arial"/>
                <w:sz w:val="20"/>
                <w:szCs w:val="20"/>
              </w:rPr>
              <w:t>produit annuellement</w:t>
            </w:r>
            <w:r w:rsidR="00C8671E" w:rsidRPr="00C23039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96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71E" w:rsidRPr="00C23039">
              <w:rPr>
                <w:rFonts w:ascii="Arial" w:hAnsi="Arial" w:cs="Arial"/>
                <w:sz w:val="20"/>
                <w:szCs w:val="20"/>
              </w:rPr>
              <w:t xml:space="preserve"> Rapport interne </w:t>
            </w:r>
            <w:r w:rsidR="00765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71E"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842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5F39"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71E" w:rsidRPr="00C23039">
              <w:rPr>
                <w:rFonts w:ascii="Arial" w:hAnsi="Arial" w:cs="Arial"/>
                <w:sz w:val="20"/>
                <w:szCs w:val="20"/>
              </w:rPr>
              <w:t xml:space="preserve">Mission exame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24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71E" w:rsidRPr="00C23039">
              <w:rPr>
                <w:rFonts w:ascii="Arial" w:hAnsi="Arial" w:cs="Arial"/>
                <w:sz w:val="20"/>
                <w:szCs w:val="20"/>
              </w:rPr>
              <w:t xml:space="preserve"> Audit (vérification)</w:t>
            </w:r>
          </w:p>
        </w:tc>
      </w:tr>
      <w:tr w:rsidR="003F19BB" w:rsidRPr="00C23039" w14:paraId="3DAA2CC7" w14:textId="77777777" w:rsidTr="00503B90">
        <w:trPr>
          <w:trHeight w:val="252"/>
        </w:trPr>
        <w:tc>
          <w:tcPr>
            <w:tcW w:w="1706" w:type="pct"/>
            <w:vAlign w:val="center"/>
          </w:tcPr>
          <w:p w14:paraId="41F28330" w14:textId="454AB789" w:rsidR="003F19BB" w:rsidRPr="00C23039" w:rsidRDefault="00FF598B" w:rsidP="001318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f net non affecté</w:t>
            </w:r>
          </w:p>
        </w:tc>
        <w:tc>
          <w:tcPr>
            <w:tcW w:w="949" w:type="pct"/>
            <w:vAlign w:val="center"/>
          </w:tcPr>
          <w:p w14:paraId="0F9F8FB3" w14:textId="77777777" w:rsidR="003F19BB" w:rsidRPr="00C23039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3039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1416" w:type="pct"/>
            <w:vAlign w:val="center"/>
          </w:tcPr>
          <w:p w14:paraId="77586F89" w14:textId="03BEA38C" w:rsidR="003F19BB" w:rsidRPr="00C23039" w:rsidRDefault="003F19BB" w:rsidP="001318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 xml:space="preserve">Actif </w:t>
            </w:r>
            <w:r w:rsidR="00FF598B">
              <w:rPr>
                <w:rFonts w:ascii="Arial" w:hAnsi="Arial" w:cs="Arial"/>
                <w:sz w:val="20"/>
                <w:szCs w:val="20"/>
              </w:rPr>
              <w:t>net affecté</w:t>
            </w:r>
          </w:p>
        </w:tc>
        <w:tc>
          <w:tcPr>
            <w:tcW w:w="929" w:type="pct"/>
            <w:vAlign w:val="center"/>
          </w:tcPr>
          <w:p w14:paraId="16BBCCBD" w14:textId="74927EC0" w:rsidR="003F19BB" w:rsidRPr="00C23039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3039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3F19BB" w:rsidRPr="00C23039" w14:paraId="24726020" w14:textId="77777777" w:rsidTr="00503B90">
        <w:trPr>
          <w:trHeight w:val="87"/>
        </w:trPr>
        <w:tc>
          <w:tcPr>
            <w:tcW w:w="1706" w:type="pct"/>
            <w:vAlign w:val="center"/>
          </w:tcPr>
          <w:p w14:paraId="44849806" w14:textId="6CDE8FD5" w:rsidR="003F19BB" w:rsidRPr="00C23039" w:rsidRDefault="000A351C" w:rsidP="001318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f investi en immobilisations</w:t>
            </w:r>
          </w:p>
        </w:tc>
        <w:tc>
          <w:tcPr>
            <w:tcW w:w="949" w:type="pct"/>
            <w:vAlign w:val="center"/>
          </w:tcPr>
          <w:p w14:paraId="2DC8EDD4" w14:textId="77777777" w:rsidR="003F19BB" w:rsidRPr="00C23039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3039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1416" w:type="pct"/>
            <w:vAlign w:val="center"/>
          </w:tcPr>
          <w:p w14:paraId="1058BB14" w14:textId="4EBFDC49" w:rsidR="003F19BB" w:rsidRPr="00C23039" w:rsidRDefault="006859E2" w:rsidP="001318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votre actif net</w:t>
            </w:r>
          </w:p>
        </w:tc>
        <w:tc>
          <w:tcPr>
            <w:tcW w:w="929" w:type="pct"/>
            <w:vAlign w:val="center"/>
          </w:tcPr>
          <w:p w14:paraId="370DB8AC" w14:textId="33157673" w:rsidR="003F19BB" w:rsidRPr="00C23039" w:rsidRDefault="003F19BB" w:rsidP="001318F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3039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EC1EDB" w:rsidRPr="00C23039" w14:paraId="1FE5E734" w14:textId="77777777" w:rsidTr="008C3105">
        <w:tblPrEx>
          <w:jc w:val="center"/>
        </w:tblPrEx>
        <w:trPr>
          <w:trHeight w:val="1234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14:paraId="78D8271F" w14:textId="24DF7E17" w:rsidR="00EC1EDB" w:rsidRPr="00C23039" w:rsidRDefault="00EC1EDB" w:rsidP="00E5748B">
            <w:pPr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>Si</w:t>
            </w:r>
            <w:r w:rsidR="0053120C">
              <w:rPr>
                <w:rFonts w:ascii="Arial" w:hAnsi="Arial" w:cs="Arial"/>
                <w:sz w:val="20"/>
                <w:szCs w:val="20"/>
              </w:rPr>
              <w:t xml:space="preserve"> l’organisme présente un surplus accumulé </w:t>
            </w:r>
            <w:r w:rsidR="00467CF9">
              <w:rPr>
                <w:rFonts w:ascii="Arial" w:hAnsi="Arial" w:cs="Arial"/>
                <w:sz w:val="20"/>
                <w:szCs w:val="20"/>
              </w:rPr>
              <w:t>important (ex. supérieur à 30 % de ses revenus), est-ce que le conseil d’administration a des</w:t>
            </w:r>
            <w:r w:rsidR="0042468F" w:rsidRPr="00C23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68F">
              <w:rPr>
                <w:rFonts w:ascii="Arial" w:hAnsi="Arial" w:cs="Arial"/>
                <w:sz w:val="20"/>
                <w:szCs w:val="20"/>
              </w:rPr>
              <w:t>i</w:t>
            </w:r>
            <w:r w:rsidRPr="00C23039">
              <w:rPr>
                <w:rFonts w:ascii="Arial" w:hAnsi="Arial" w:cs="Arial"/>
                <w:sz w:val="20"/>
                <w:szCs w:val="20"/>
              </w:rPr>
              <w:t>ntentions particulières envers ce</w:t>
            </w:r>
            <w:r w:rsidR="0042468F">
              <w:rPr>
                <w:rFonts w:ascii="Arial" w:hAnsi="Arial" w:cs="Arial"/>
                <w:sz w:val="20"/>
                <w:szCs w:val="20"/>
              </w:rPr>
              <w:t>lui-ci</w:t>
            </w:r>
            <w:r w:rsidRPr="00C2303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761D99C" w14:textId="77777777" w:rsidR="00EC1EDB" w:rsidRPr="00C23039" w:rsidRDefault="00EC1EDB" w:rsidP="00E5748B">
            <w:pPr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66AB87" w14:textId="597B258E" w:rsidR="009A1489" w:rsidRDefault="009A1489" w:rsidP="009A1489">
      <w:pPr>
        <w:rPr>
          <w:rFonts w:ascii="Arial" w:hAnsi="Arial" w:cs="Arial"/>
          <w:sz w:val="16"/>
          <w:szCs w:val="16"/>
        </w:rPr>
      </w:pPr>
    </w:p>
    <w:p w14:paraId="3200DE6D" w14:textId="77777777" w:rsidR="004F5C8D" w:rsidRPr="00B81AE0" w:rsidRDefault="004F5C8D" w:rsidP="009A148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476"/>
      </w:tblGrid>
      <w:tr w:rsidR="009A1489" w:rsidRPr="004831FC" w14:paraId="2BC3EE3D" w14:textId="77777777" w:rsidTr="00C23039">
        <w:tc>
          <w:tcPr>
            <w:tcW w:w="0" w:type="auto"/>
            <w:shd w:val="clear" w:color="auto" w:fill="002060"/>
          </w:tcPr>
          <w:p w14:paraId="5FCF38D3" w14:textId="003ABF23" w:rsidR="009A1489" w:rsidRPr="004831FC" w:rsidRDefault="00A57F48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C2303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A1489" w:rsidRPr="00C23039">
              <w:rPr>
                <w:rFonts w:ascii="Arial" w:hAnsi="Arial" w:cs="Arial"/>
                <w:b/>
                <w:sz w:val="22"/>
                <w:szCs w:val="22"/>
              </w:rPr>
              <w:t>. Signature</w:t>
            </w:r>
          </w:p>
        </w:tc>
      </w:tr>
    </w:tbl>
    <w:p w14:paraId="16FB9138" w14:textId="77777777" w:rsidR="008C3105" w:rsidRDefault="008C3105" w:rsidP="009A1489">
      <w:pPr>
        <w:spacing w:before="60" w:after="60"/>
        <w:rPr>
          <w:rFonts w:ascii="Arial" w:hAnsi="Arial" w:cs="Arial"/>
          <w:sz w:val="16"/>
          <w:szCs w:val="16"/>
        </w:rPr>
      </w:pPr>
    </w:p>
    <w:p w14:paraId="1697701B" w14:textId="4BFECA70" w:rsidR="009A1489" w:rsidRPr="00C23039" w:rsidRDefault="009A1489" w:rsidP="009A1489">
      <w:pPr>
        <w:spacing w:before="60" w:after="60"/>
        <w:rPr>
          <w:rFonts w:ascii="Arial" w:hAnsi="Arial" w:cs="Arial"/>
          <w:sz w:val="20"/>
          <w:szCs w:val="20"/>
        </w:rPr>
      </w:pPr>
      <w:r w:rsidRPr="00C23039">
        <w:rPr>
          <w:rFonts w:ascii="Arial" w:hAnsi="Arial" w:cs="Arial"/>
          <w:sz w:val="20"/>
          <w:szCs w:val="20"/>
        </w:rPr>
        <w:t>Je certifie que les renseignements fournis dans le présent formulaire sont exacts. Les signatures électroniques sont autorisé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7"/>
        <w:gridCol w:w="2713"/>
      </w:tblGrid>
      <w:tr w:rsidR="009A1489" w:rsidRPr="00C23039" w14:paraId="28FA4383" w14:textId="77777777" w:rsidTr="00E5748B">
        <w:trPr>
          <w:trHeight w:val="487"/>
        </w:trPr>
        <w:tc>
          <w:tcPr>
            <w:tcW w:w="3743" w:type="pct"/>
            <w:tcBorders>
              <w:bottom w:val="single" w:sz="12" w:space="0" w:color="auto"/>
            </w:tcBorders>
            <w:shd w:val="clear" w:color="auto" w:fill="auto"/>
          </w:tcPr>
          <w:p w14:paraId="0D4664CE" w14:textId="77777777" w:rsidR="009A1489" w:rsidRPr="00C23039" w:rsidRDefault="009A1489" w:rsidP="00E5748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4AB47C65" w14:textId="1336B663" w:rsidR="00540974" w:rsidRPr="00C23039" w:rsidRDefault="00540974" w:rsidP="00E5748B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tcBorders>
              <w:bottom w:val="single" w:sz="12" w:space="0" w:color="auto"/>
            </w:tcBorders>
            <w:shd w:val="clear" w:color="auto" w:fill="auto"/>
          </w:tcPr>
          <w:p w14:paraId="09151E90" w14:textId="34FFA8A4" w:rsidR="009A1489" w:rsidRPr="00C23039" w:rsidRDefault="009A1489" w:rsidP="00E5748B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>Date</w:t>
            </w:r>
            <w:r w:rsidRPr="00C23039">
              <w:rPr>
                <w:rFonts w:ascii="Arial" w:hAnsi="Arial" w:cs="Arial"/>
                <w:color w:val="A6A6A6"/>
                <w:sz w:val="20"/>
                <w:szCs w:val="20"/>
              </w:rPr>
              <w:t xml:space="preserve"> (</w:t>
            </w:r>
            <w:proofErr w:type="spellStart"/>
            <w:r w:rsidRPr="00C23039">
              <w:rPr>
                <w:rFonts w:ascii="Arial" w:hAnsi="Arial" w:cs="Arial"/>
                <w:color w:val="A6A6A6"/>
                <w:sz w:val="20"/>
                <w:szCs w:val="20"/>
              </w:rPr>
              <w:t>aaaa</w:t>
            </w:r>
            <w:proofErr w:type="spellEnd"/>
            <w:r w:rsidRPr="00C23039">
              <w:rPr>
                <w:rFonts w:ascii="Arial" w:hAnsi="Arial" w:cs="Arial"/>
                <w:color w:val="A6A6A6"/>
                <w:sz w:val="20"/>
                <w:szCs w:val="20"/>
              </w:rPr>
              <w:t>-mm-jj)</w:t>
            </w:r>
          </w:p>
          <w:p w14:paraId="0A42350F" w14:textId="3333231F" w:rsidR="009A1489" w:rsidRPr="00C23039" w:rsidRDefault="00540974" w:rsidP="00E5748B">
            <w:pPr>
              <w:tabs>
                <w:tab w:val="left" w:pos="360"/>
              </w:tabs>
              <w:spacing w:after="60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30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039">
              <w:rPr>
                <w:rFonts w:ascii="Arial" w:hAnsi="Arial" w:cs="Arial"/>
                <w:sz w:val="20"/>
                <w:szCs w:val="20"/>
              </w:rPr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0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AAFFD6" w14:textId="1A0B1ACE" w:rsidR="00AF03E8" w:rsidRDefault="00AF03E8" w:rsidP="00AF03E8">
      <w:pPr>
        <w:rPr>
          <w:rFonts w:ascii="Arial" w:hAnsi="Arial" w:cs="Arial"/>
          <w:sz w:val="16"/>
          <w:szCs w:val="16"/>
        </w:rPr>
      </w:pPr>
    </w:p>
    <w:p w14:paraId="79389C56" w14:textId="77777777" w:rsidR="004F5C8D" w:rsidRDefault="004F5C8D" w:rsidP="00AF03E8">
      <w:pPr>
        <w:rPr>
          <w:rFonts w:ascii="Arial" w:hAnsi="Arial" w:cs="Arial"/>
          <w:sz w:val="16"/>
          <w:szCs w:val="16"/>
        </w:rPr>
      </w:pPr>
    </w:p>
    <w:p w14:paraId="3710074F" w14:textId="77777777" w:rsidR="008C3105" w:rsidRPr="00B81AE0" w:rsidRDefault="008C3105" w:rsidP="00AF03E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3114"/>
      </w:tblGrid>
      <w:tr w:rsidR="00AF03E8" w:rsidRPr="004831FC" w14:paraId="41C185F2" w14:textId="77777777" w:rsidTr="00C23039">
        <w:tc>
          <w:tcPr>
            <w:tcW w:w="0" w:type="auto"/>
            <w:shd w:val="clear" w:color="auto" w:fill="002060"/>
          </w:tcPr>
          <w:p w14:paraId="54259B3E" w14:textId="2965C1F1" w:rsidR="00AF03E8" w:rsidRPr="004831FC" w:rsidRDefault="00A57F48" w:rsidP="00E5748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C23039"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AF03E8" w:rsidRPr="00C23039">
              <w:rPr>
                <w:rFonts w:ascii="Arial" w:hAnsi="Arial" w:cs="Arial"/>
                <w:b/>
                <w:sz w:val="22"/>
                <w:szCs w:val="22"/>
              </w:rPr>
              <w:t>. Envoi de votre formulaire</w:t>
            </w:r>
          </w:p>
        </w:tc>
      </w:tr>
    </w:tbl>
    <w:p w14:paraId="6F0370AD" w14:textId="77777777" w:rsidR="00D536D9" w:rsidRPr="00B81AE0" w:rsidRDefault="00D536D9" w:rsidP="00D536D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0374"/>
      </w:tblGrid>
      <w:tr w:rsidR="00D536D9" w:rsidRPr="00C23039" w14:paraId="006DE860" w14:textId="77777777" w:rsidTr="00E5748B">
        <w:tc>
          <w:tcPr>
            <w:tcW w:w="5000" w:type="pct"/>
            <w:gridSpan w:val="2"/>
            <w:shd w:val="clear" w:color="auto" w:fill="D9D9D9"/>
            <w:vAlign w:val="center"/>
          </w:tcPr>
          <w:p w14:paraId="72068D76" w14:textId="77777777" w:rsidR="00D536D9" w:rsidRPr="00C23039" w:rsidRDefault="00D536D9" w:rsidP="00E5748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23039">
              <w:rPr>
                <w:rFonts w:ascii="Arial" w:hAnsi="Arial" w:cs="Arial"/>
                <w:b/>
                <w:sz w:val="20"/>
                <w:szCs w:val="20"/>
              </w:rPr>
              <w:t>Documents exigés</w:t>
            </w:r>
          </w:p>
        </w:tc>
      </w:tr>
      <w:tr w:rsidR="00D536D9" w:rsidRPr="00C23039" w14:paraId="4FEE8A27" w14:textId="77777777" w:rsidTr="00F07EE7"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13784BC6" w14:textId="6BD328C8" w:rsidR="00D536D9" w:rsidRPr="00C23039" w:rsidRDefault="0000423E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40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FF9472" w14:textId="10CC9E5D" w:rsidR="00D536D9" w:rsidRPr="00C23039" w:rsidRDefault="00707114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présent formulaire avec chacune des sections d</w:t>
            </w:r>
            <w:r w:rsidR="008D5B3B">
              <w:rPr>
                <w:rFonts w:ascii="Arial" w:hAnsi="Arial" w:cs="Arial"/>
                <w:sz w:val="20"/>
                <w:szCs w:val="20"/>
              </w:rPr>
              <w:t>û</w:t>
            </w:r>
            <w:r>
              <w:rPr>
                <w:rFonts w:ascii="Arial" w:hAnsi="Arial" w:cs="Arial"/>
                <w:sz w:val="20"/>
                <w:szCs w:val="20"/>
              </w:rPr>
              <w:t>ment complétées</w:t>
            </w:r>
          </w:p>
        </w:tc>
      </w:tr>
      <w:tr w:rsidR="00D536D9" w:rsidRPr="00C23039" w14:paraId="5B713CB7" w14:textId="77777777" w:rsidTr="00F07EE7">
        <w:trPr>
          <w:trHeight w:val="70"/>
        </w:trPr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0D36ED39" w14:textId="113BBC32" w:rsidR="00D536D9" w:rsidRPr="00C23039" w:rsidRDefault="0000423E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87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5" w:type="pct"/>
            <w:tcBorders>
              <w:left w:val="nil"/>
            </w:tcBorders>
            <w:shd w:val="clear" w:color="auto" w:fill="auto"/>
          </w:tcPr>
          <w:p w14:paraId="0F3766D9" w14:textId="29A58A26" w:rsidR="00D536D9" w:rsidRPr="00C23039" w:rsidRDefault="00707114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p</w:t>
            </w:r>
            <w:r w:rsidR="00F07EE7" w:rsidRPr="00C23039">
              <w:rPr>
                <w:rFonts w:ascii="Arial" w:hAnsi="Arial" w:cs="Arial"/>
                <w:sz w:val="20"/>
                <w:szCs w:val="20"/>
              </w:rPr>
              <w:t>hotos des travaux à réaliser</w:t>
            </w:r>
          </w:p>
        </w:tc>
      </w:tr>
      <w:tr w:rsidR="00F07EE7" w:rsidRPr="00C23039" w14:paraId="6BA74568" w14:textId="77777777" w:rsidTr="00F07EE7">
        <w:trPr>
          <w:trHeight w:val="70"/>
        </w:trPr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1A4B9D6F" w14:textId="1E316410" w:rsidR="00F07EE7" w:rsidRPr="00C23039" w:rsidRDefault="0000423E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25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5" w:type="pct"/>
            <w:tcBorders>
              <w:left w:val="nil"/>
            </w:tcBorders>
            <w:shd w:val="clear" w:color="auto" w:fill="auto"/>
          </w:tcPr>
          <w:p w14:paraId="61E36504" w14:textId="7D8C5555" w:rsidR="00F07EE7" w:rsidRPr="00C23039" w:rsidRDefault="00707114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preuve de propriété (compte de taxes)</w:t>
            </w:r>
          </w:p>
        </w:tc>
      </w:tr>
      <w:tr w:rsidR="00F07EE7" w:rsidRPr="00C23039" w14:paraId="2523766F" w14:textId="77777777" w:rsidTr="00F07EE7">
        <w:trPr>
          <w:trHeight w:val="70"/>
        </w:trPr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64A2D5FB" w14:textId="30FBB6D8" w:rsidR="00F07EE7" w:rsidRPr="00C23039" w:rsidRDefault="0000423E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66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5" w:type="pct"/>
            <w:tcBorders>
              <w:left w:val="nil"/>
            </w:tcBorders>
            <w:shd w:val="clear" w:color="auto" w:fill="auto"/>
          </w:tcPr>
          <w:p w14:paraId="55F7F94A" w14:textId="5EE659A2" w:rsidR="00F07EE7" w:rsidRPr="00C23039" w:rsidRDefault="00707114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7114">
              <w:rPr>
                <w:rFonts w:ascii="Arial" w:hAnsi="Arial" w:cs="Arial"/>
                <w:b/>
                <w:bCs/>
                <w:sz w:val="20"/>
                <w:szCs w:val="20"/>
              </w:rPr>
              <w:t>Deux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F07EE7" w:rsidRPr="00C23039">
              <w:rPr>
                <w:rFonts w:ascii="Arial" w:hAnsi="Arial" w:cs="Arial"/>
                <w:sz w:val="20"/>
                <w:szCs w:val="20"/>
              </w:rPr>
              <w:t>oumiss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07EE7" w:rsidRPr="00C23039">
              <w:rPr>
                <w:rFonts w:ascii="Arial" w:hAnsi="Arial" w:cs="Arial"/>
                <w:sz w:val="20"/>
                <w:szCs w:val="20"/>
              </w:rPr>
              <w:t xml:space="preserve"> détaillé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07EE7" w:rsidRPr="00C23039">
              <w:rPr>
                <w:rFonts w:ascii="Arial" w:hAnsi="Arial" w:cs="Arial"/>
                <w:sz w:val="20"/>
                <w:szCs w:val="20"/>
              </w:rPr>
              <w:t xml:space="preserve"> des travaux à réaliser</w:t>
            </w:r>
          </w:p>
        </w:tc>
      </w:tr>
      <w:tr w:rsidR="00F07EE7" w:rsidRPr="00C23039" w14:paraId="6DB721AA" w14:textId="77777777" w:rsidTr="00F07EE7">
        <w:trPr>
          <w:trHeight w:val="70"/>
        </w:trPr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4C613A5C" w14:textId="0DC78275" w:rsidR="00F07EE7" w:rsidRPr="00C23039" w:rsidRDefault="0000423E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3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5" w:type="pct"/>
            <w:tcBorders>
              <w:left w:val="nil"/>
            </w:tcBorders>
            <w:shd w:val="clear" w:color="auto" w:fill="auto"/>
          </w:tcPr>
          <w:p w14:paraId="4908B290" w14:textId="31E768FE" w:rsidR="00F07EE7" w:rsidRPr="00C23039" w:rsidRDefault="00707114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r</w:t>
            </w:r>
            <w:r w:rsidR="00F07EE7" w:rsidRPr="00C23039">
              <w:rPr>
                <w:rFonts w:ascii="Arial" w:hAnsi="Arial" w:cs="Arial"/>
                <w:sz w:val="20"/>
                <w:szCs w:val="20"/>
              </w:rPr>
              <w:t xml:space="preserve">ésolution </w:t>
            </w:r>
            <w:r>
              <w:rPr>
                <w:rFonts w:ascii="Arial" w:hAnsi="Arial" w:cs="Arial"/>
                <w:sz w:val="20"/>
                <w:szCs w:val="20"/>
              </w:rPr>
              <w:t>qui atteste que le demandeur est autorisé par le conseil d’administration de l’organisme à déposer une demande de soutien financier en son nom</w:t>
            </w:r>
          </w:p>
        </w:tc>
      </w:tr>
      <w:tr w:rsidR="00F07EE7" w:rsidRPr="00C23039" w14:paraId="23550FC7" w14:textId="77777777" w:rsidTr="00F07EE7">
        <w:trPr>
          <w:trHeight w:val="70"/>
        </w:trPr>
        <w:tc>
          <w:tcPr>
            <w:tcW w:w="185" w:type="pct"/>
            <w:tcBorders>
              <w:right w:val="nil"/>
            </w:tcBorders>
            <w:shd w:val="clear" w:color="auto" w:fill="auto"/>
            <w:vAlign w:val="center"/>
          </w:tcPr>
          <w:p w14:paraId="7CC4752C" w14:textId="2930DD0E" w:rsidR="00F07EE7" w:rsidRPr="00C23039" w:rsidRDefault="0000423E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62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5" w:type="pct"/>
            <w:tcBorders>
              <w:left w:val="nil"/>
            </w:tcBorders>
            <w:shd w:val="clear" w:color="auto" w:fill="auto"/>
          </w:tcPr>
          <w:p w14:paraId="17D00B7A" w14:textId="0EA8F519" w:rsidR="00F07EE7" w:rsidRPr="00C23039" w:rsidRDefault="00707114" w:rsidP="00E574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t autre document pertinent (ex. r</w:t>
            </w:r>
            <w:r w:rsidR="00F07EE7" w:rsidRPr="00C23039">
              <w:rPr>
                <w:rFonts w:ascii="Arial" w:hAnsi="Arial" w:cs="Arial"/>
                <w:sz w:val="20"/>
                <w:szCs w:val="20"/>
              </w:rPr>
              <w:t>apport d’inspection</w:t>
            </w:r>
            <w:r>
              <w:rPr>
                <w:rFonts w:ascii="Arial" w:hAnsi="Arial" w:cs="Arial"/>
                <w:sz w:val="20"/>
                <w:szCs w:val="20"/>
              </w:rPr>
              <w:t>, plan d’entretien, constat de non-conformité, etc.) s’il y a lieu.</w:t>
            </w:r>
          </w:p>
        </w:tc>
      </w:tr>
    </w:tbl>
    <w:p w14:paraId="223326ED" w14:textId="27BD5171" w:rsidR="00D536D9" w:rsidRPr="00C23039" w:rsidRDefault="00D536D9" w:rsidP="00D536D9">
      <w:pPr>
        <w:rPr>
          <w:rFonts w:ascii="Arial" w:hAnsi="Arial" w:cs="Arial"/>
          <w:sz w:val="20"/>
          <w:szCs w:val="20"/>
        </w:rPr>
      </w:pPr>
    </w:p>
    <w:p w14:paraId="24EA1AB1" w14:textId="77777777" w:rsidR="008C3105" w:rsidRPr="00C23039" w:rsidRDefault="008C3105" w:rsidP="00D536D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536D9" w:rsidRPr="00C23039" w14:paraId="13AE0231" w14:textId="77777777" w:rsidTr="00F32430">
        <w:trPr>
          <w:trHeight w:val="1528"/>
        </w:trPr>
        <w:tc>
          <w:tcPr>
            <w:tcW w:w="5000" w:type="pct"/>
            <w:shd w:val="clear" w:color="auto" w:fill="auto"/>
          </w:tcPr>
          <w:p w14:paraId="209FC46C" w14:textId="60E29C4C" w:rsidR="002F73FA" w:rsidRPr="00F611C5" w:rsidRDefault="002F73FA" w:rsidP="00F611C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611C5">
              <w:rPr>
                <w:rFonts w:ascii="Arial" w:hAnsi="Arial" w:cs="Arial"/>
                <w:b/>
                <w:bCs/>
                <w:sz w:val="20"/>
                <w:szCs w:val="20"/>
              </w:rPr>
              <w:t>ORGANISMES RECONNUS EN VERTU DE LA POLITIQUE DE RECONNAISSANCE DES ORGANISMES À BUT NON LUCRATIF</w:t>
            </w:r>
            <w:r w:rsidRPr="00F611C5">
              <w:rPr>
                <w:rFonts w:ascii="Arial" w:hAnsi="Arial" w:cs="Arial"/>
                <w:sz w:val="20"/>
                <w:szCs w:val="20"/>
              </w:rPr>
              <w:t xml:space="preserve"> (Service des loisirs, des sports et de la vie communautaire</w:t>
            </w:r>
            <w:r w:rsidR="00F32430" w:rsidRPr="00F611C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611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DC4F8C" w14:textId="77777777" w:rsidR="002F73FA" w:rsidRDefault="002F73FA" w:rsidP="005409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76A64B3" w14:textId="0B1FC52F" w:rsidR="00441CCC" w:rsidRDefault="00D536D9" w:rsidP="00540974">
            <w:pPr>
              <w:spacing w:before="60"/>
              <w:rPr>
                <w:rStyle w:val="Lienhypertexte"/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 xml:space="preserve">Retournez ce formulaire dûment rempli et signé ainsi que les </w:t>
            </w:r>
            <w:r w:rsidRPr="00C23039">
              <w:rPr>
                <w:rFonts w:ascii="Arial" w:hAnsi="Arial" w:cs="Arial"/>
                <w:b/>
                <w:bCs/>
                <w:sz w:val="20"/>
                <w:szCs w:val="20"/>
              </w:rPr>
              <w:t>documents exigés</w:t>
            </w:r>
            <w:r w:rsidRPr="00C23039">
              <w:rPr>
                <w:rFonts w:ascii="Arial" w:hAnsi="Arial" w:cs="Arial"/>
                <w:sz w:val="20"/>
                <w:szCs w:val="20"/>
              </w:rPr>
              <w:t xml:space="preserve"> par </w:t>
            </w:r>
            <w:r w:rsidR="00DE081A" w:rsidRPr="00C23039">
              <w:rPr>
                <w:rFonts w:ascii="Arial" w:hAnsi="Arial" w:cs="Arial"/>
                <w:sz w:val="20"/>
                <w:szCs w:val="20"/>
              </w:rPr>
              <w:t>courriel à</w:t>
            </w:r>
            <w:r w:rsidR="006F1ACC" w:rsidRPr="00C23039">
              <w:rPr>
                <w:rFonts w:ascii="Arial" w:hAnsi="Arial" w:cs="Arial"/>
                <w:sz w:val="20"/>
                <w:szCs w:val="20"/>
              </w:rPr>
              <w:t> </w:t>
            </w:r>
            <w:r w:rsidR="006B1337" w:rsidRPr="00C23039">
              <w:rPr>
                <w:rFonts w:ascii="Arial" w:hAnsi="Arial" w:cs="Arial"/>
                <w:sz w:val="20"/>
                <w:szCs w:val="20"/>
              </w:rPr>
              <w:t xml:space="preserve">l’adresse </w:t>
            </w:r>
            <w:hyperlink r:id="rId12" w:history="1">
              <w:r w:rsidR="00BF7B84" w:rsidRPr="00C23039">
                <w:rPr>
                  <w:rStyle w:val="Lienhypertexte"/>
                  <w:rFonts w:ascii="Arial" w:hAnsi="Arial" w:cs="Arial"/>
                  <w:sz w:val="20"/>
                  <w:szCs w:val="20"/>
                </w:rPr>
                <w:t>soutienfinanciercadre@ville.quebec.qc.ca</w:t>
              </w:r>
            </w:hyperlink>
          </w:p>
          <w:p w14:paraId="5A6C9C1E" w14:textId="15B394E5" w:rsidR="00C8671E" w:rsidRPr="00C23039" w:rsidRDefault="00C8671E" w:rsidP="00E70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30" w:rsidRPr="00C23039" w14:paraId="5078CA1E" w14:textId="77777777" w:rsidTr="00F32430">
        <w:trPr>
          <w:trHeight w:val="1526"/>
        </w:trPr>
        <w:tc>
          <w:tcPr>
            <w:tcW w:w="5000" w:type="pct"/>
            <w:shd w:val="clear" w:color="auto" w:fill="auto"/>
          </w:tcPr>
          <w:p w14:paraId="15E5CA2E" w14:textId="77777777" w:rsidR="00F32430" w:rsidRPr="00F611C5" w:rsidRDefault="00F32430" w:rsidP="00F611C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1C5">
              <w:rPr>
                <w:rFonts w:ascii="Arial" w:hAnsi="Arial" w:cs="Arial"/>
                <w:b/>
                <w:bCs/>
                <w:sz w:val="20"/>
                <w:szCs w:val="20"/>
              </w:rPr>
              <w:t>ORGANISMES CULTURELS PROFESSIONNELS RECONNUS PAR LE SERVICE DE LA CULTURE ET DU PATRIMOINE</w:t>
            </w:r>
          </w:p>
          <w:p w14:paraId="2B8A0414" w14:textId="77777777" w:rsidR="00F32430" w:rsidRDefault="00F32430" w:rsidP="00F324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8CB4409" w14:textId="2403147C" w:rsidR="00F32430" w:rsidRDefault="00F32430" w:rsidP="00F324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 xml:space="preserve">Retournez ce formulaire dûment rempli et signé ainsi que les </w:t>
            </w:r>
            <w:r w:rsidRPr="00C23039">
              <w:rPr>
                <w:rFonts w:ascii="Arial" w:hAnsi="Arial" w:cs="Arial"/>
                <w:b/>
                <w:bCs/>
                <w:sz w:val="20"/>
                <w:szCs w:val="20"/>
              </w:rPr>
              <w:t>documents exigés</w:t>
            </w:r>
            <w:r w:rsidRPr="00C23039">
              <w:rPr>
                <w:rFonts w:ascii="Arial" w:hAnsi="Arial" w:cs="Arial"/>
                <w:sz w:val="20"/>
                <w:szCs w:val="20"/>
              </w:rPr>
              <w:t> par courriel à l’adre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4C4290">
                <w:rPr>
                  <w:rStyle w:val="Lienhypertexte"/>
                  <w:rFonts w:ascii="Arial" w:hAnsi="Arial" w:cs="Arial"/>
                  <w:sz w:val="20"/>
                  <w:szCs w:val="20"/>
                </w:rPr>
                <w:t>Culture@ville.quebec.qc.ca</w:t>
              </w:r>
            </w:hyperlink>
          </w:p>
          <w:p w14:paraId="6F69FF6C" w14:textId="77777777" w:rsidR="00F32430" w:rsidRPr="00F32430" w:rsidRDefault="00F32430" w:rsidP="00F32430">
            <w:pPr>
              <w:pStyle w:val="Paragraphedeliste"/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30" w:rsidRPr="00C23039" w14:paraId="0B1994B1" w14:textId="77777777" w:rsidTr="00E5748B">
        <w:trPr>
          <w:trHeight w:val="1526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</w:tcPr>
          <w:p w14:paraId="18F64ADA" w14:textId="6F750917" w:rsidR="00F32430" w:rsidRPr="00C23039" w:rsidRDefault="00F32430" w:rsidP="00F32430">
            <w:pPr>
              <w:spacing w:before="6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ans tous les cas, </w:t>
            </w:r>
            <w:r w:rsidRPr="00C230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indiquez dans l’objet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« </w:t>
            </w:r>
            <w:r w:rsidRPr="00C2303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Demande – nom de l’organisme –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rogramme de soutien aux organismes propriétaires »</w:t>
            </w:r>
          </w:p>
          <w:p w14:paraId="0C965566" w14:textId="77777777" w:rsidR="00F32430" w:rsidRDefault="00F32430" w:rsidP="00F324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BA24D1C" w14:textId="5996E32F" w:rsidR="00F32430" w:rsidRPr="00C23039" w:rsidRDefault="00F32430" w:rsidP="00F32430">
            <w:pPr>
              <w:spacing w:before="60"/>
              <w:rPr>
                <w:rStyle w:val="Lienhypertexte"/>
                <w:sz w:val="32"/>
                <w:szCs w:val="32"/>
              </w:rPr>
            </w:pPr>
            <w:r w:rsidRPr="00C23039">
              <w:rPr>
                <w:rFonts w:ascii="Arial" w:hAnsi="Arial" w:cs="Arial"/>
                <w:sz w:val="20"/>
                <w:szCs w:val="20"/>
              </w:rPr>
              <w:t>Vous recevrez un accusé réception à la suite de votre envoi.</w:t>
            </w:r>
          </w:p>
          <w:p w14:paraId="4BAB70F7" w14:textId="77777777" w:rsidR="00F32430" w:rsidRPr="00F32430" w:rsidRDefault="00F32430" w:rsidP="00F324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BB314" w14:textId="63B47395" w:rsidR="00947C36" w:rsidRPr="005528B6" w:rsidRDefault="00947C36" w:rsidP="00C8671E">
      <w:pPr>
        <w:rPr>
          <w:rFonts w:ascii="Arial" w:hAnsi="Arial" w:cs="Arial"/>
          <w:sz w:val="16"/>
          <w:szCs w:val="16"/>
        </w:rPr>
      </w:pPr>
    </w:p>
    <w:sectPr w:rsidR="00947C36" w:rsidRPr="005528B6" w:rsidSect="009C1955">
      <w:headerReference w:type="default" r:id="rId14"/>
      <w:footerReference w:type="default" r:id="rId15"/>
      <w:footerReference w:type="first" r:id="rId16"/>
      <w:pgSz w:w="12240" w:h="15840" w:code="1"/>
      <w:pgMar w:top="720" w:right="720" w:bottom="720" w:left="720" w:header="720" w:footer="709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BB82" w14:textId="77777777" w:rsidR="005436CF" w:rsidRDefault="005436CF" w:rsidP="000955FA">
      <w:r>
        <w:separator/>
      </w:r>
    </w:p>
  </w:endnote>
  <w:endnote w:type="continuationSeparator" w:id="0">
    <w:p w14:paraId="0F3869D9" w14:textId="77777777" w:rsidR="005436CF" w:rsidRDefault="005436CF" w:rsidP="000955FA">
      <w:r>
        <w:continuationSeparator/>
      </w:r>
    </w:p>
  </w:endnote>
  <w:endnote w:type="continuationNotice" w:id="1">
    <w:p w14:paraId="756D10CB" w14:textId="77777777" w:rsidR="003B3290" w:rsidRDefault="003B3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182390"/>
      <w:docPartObj>
        <w:docPartGallery w:val="Page Numbers (Bottom of Page)"/>
        <w:docPartUnique/>
      </w:docPartObj>
    </w:sdtPr>
    <w:sdtEndPr/>
    <w:sdtContent>
      <w:p w14:paraId="48226C68" w14:textId="4C6B334E" w:rsidR="00DC2093" w:rsidRDefault="00DC20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3788224" w14:textId="77777777" w:rsidR="00DC2093" w:rsidRDefault="00DC2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00502"/>
      <w:docPartObj>
        <w:docPartGallery w:val="Page Numbers (Bottom of Page)"/>
        <w:docPartUnique/>
      </w:docPartObj>
    </w:sdtPr>
    <w:sdtEndPr/>
    <w:sdtContent>
      <w:p w14:paraId="1378FC61" w14:textId="711A9D51" w:rsidR="004E4554" w:rsidRPr="00DC2093" w:rsidRDefault="00DC2093" w:rsidP="00DC20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93A7" w14:textId="77777777" w:rsidR="005436CF" w:rsidRDefault="005436CF" w:rsidP="000955FA">
      <w:r>
        <w:separator/>
      </w:r>
    </w:p>
  </w:footnote>
  <w:footnote w:type="continuationSeparator" w:id="0">
    <w:p w14:paraId="6C3AE24E" w14:textId="77777777" w:rsidR="005436CF" w:rsidRDefault="005436CF" w:rsidP="000955FA">
      <w:r>
        <w:continuationSeparator/>
      </w:r>
    </w:p>
  </w:footnote>
  <w:footnote w:type="continuationNotice" w:id="1">
    <w:p w14:paraId="502BFF13" w14:textId="77777777" w:rsidR="003B3290" w:rsidRDefault="003B3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A960" w14:textId="7B858FA4" w:rsidR="00286887" w:rsidRDefault="00286887" w:rsidP="00DC2093">
    <w:pPr>
      <w:pStyle w:val="En-tte"/>
      <w:tabs>
        <w:tab w:val="clear" w:pos="4320"/>
        <w:tab w:val="clear" w:pos="8640"/>
        <w:tab w:val="left" w:pos="1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A70"/>
    <w:multiLevelType w:val="hybridMultilevel"/>
    <w:tmpl w:val="2C60A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32615"/>
    <w:multiLevelType w:val="hybridMultilevel"/>
    <w:tmpl w:val="07EEA438"/>
    <w:lvl w:ilvl="0" w:tplc="9006B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77303"/>
    <w:multiLevelType w:val="hybridMultilevel"/>
    <w:tmpl w:val="FC4239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465C"/>
    <w:multiLevelType w:val="hybridMultilevel"/>
    <w:tmpl w:val="F3E06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23489"/>
    <w:multiLevelType w:val="hybridMultilevel"/>
    <w:tmpl w:val="A1BC25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E94687"/>
    <w:multiLevelType w:val="hybridMultilevel"/>
    <w:tmpl w:val="D2C8FD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25271">
    <w:abstractNumId w:val="1"/>
  </w:num>
  <w:num w:numId="2" w16cid:durableId="78060977">
    <w:abstractNumId w:val="3"/>
  </w:num>
  <w:num w:numId="3" w16cid:durableId="745954505">
    <w:abstractNumId w:val="0"/>
  </w:num>
  <w:num w:numId="4" w16cid:durableId="1580358541">
    <w:abstractNumId w:val="5"/>
  </w:num>
  <w:num w:numId="5" w16cid:durableId="2083408078">
    <w:abstractNumId w:val="2"/>
  </w:num>
  <w:num w:numId="6" w16cid:durableId="1992513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saveInvalidXml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1"/>
    <w:rsid w:val="000015D8"/>
    <w:rsid w:val="00002295"/>
    <w:rsid w:val="0000423E"/>
    <w:rsid w:val="00011637"/>
    <w:rsid w:val="000204D7"/>
    <w:rsid w:val="00023BD5"/>
    <w:rsid w:val="0003078B"/>
    <w:rsid w:val="00032CA7"/>
    <w:rsid w:val="0003331E"/>
    <w:rsid w:val="00034A5E"/>
    <w:rsid w:val="00034EBB"/>
    <w:rsid w:val="00035BBE"/>
    <w:rsid w:val="00050365"/>
    <w:rsid w:val="0005155A"/>
    <w:rsid w:val="000522D8"/>
    <w:rsid w:val="000557BC"/>
    <w:rsid w:val="000612DA"/>
    <w:rsid w:val="00062336"/>
    <w:rsid w:val="00074FE8"/>
    <w:rsid w:val="00080FE6"/>
    <w:rsid w:val="000874AD"/>
    <w:rsid w:val="000912EB"/>
    <w:rsid w:val="000955FA"/>
    <w:rsid w:val="000A2A11"/>
    <w:rsid w:val="000A351C"/>
    <w:rsid w:val="000B0CB6"/>
    <w:rsid w:val="000C287F"/>
    <w:rsid w:val="000E5FAF"/>
    <w:rsid w:val="000F02B6"/>
    <w:rsid w:val="000F2FA4"/>
    <w:rsid w:val="000F4065"/>
    <w:rsid w:val="000F40F1"/>
    <w:rsid w:val="00102BCA"/>
    <w:rsid w:val="00107F88"/>
    <w:rsid w:val="00120BAD"/>
    <w:rsid w:val="001318FC"/>
    <w:rsid w:val="00132693"/>
    <w:rsid w:val="00140567"/>
    <w:rsid w:val="00144FB1"/>
    <w:rsid w:val="0017751E"/>
    <w:rsid w:val="001821E3"/>
    <w:rsid w:val="001950CA"/>
    <w:rsid w:val="001A40CB"/>
    <w:rsid w:val="001B0BAC"/>
    <w:rsid w:val="001B5859"/>
    <w:rsid w:val="001C086B"/>
    <w:rsid w:val="001D5567"/>
    <w:rsid w:val="001E0E1E"/>
    <w:rsid w:val="001E2C47"/>
    <w:rsid w:val="001E7DD4"/>
    <w:rsid w:val="001F65EF"/>
    <w:rsid w:val="001F683E"/>
    <w:rsid w:val="002020E2"/>
    <w:rsid w:val="00210945"/>
    <w:rsid w:val="00210C9D"/>
    <w:rsid w:val="00215741"/>
    <w:rsid w:val="00223D40"/>
    <w:rsid w:val="0022648A"/>
    <w:rsid w:val="00230A65"/>
    <w:rsid w:val="002353CE"/>
    <w:rsid w:val="00243EDD"/>
    <w:rsid w:val="00246F56"/>
    <w:rsid w:val="00252FFB"/>
    <w:rsid w:val="00272BBA"/>
    <w:rsid w:val="00275D7B"/>
    <w:rsid w:val="00286887"/>
    <w:rsid w:val="002A0FA8"/>
    <w:rsid w:val="002A6D60"/>
    <w:rsid w:val="002B2724"/>
    <w:rsid w:val="002B48D2"/>
    <w:rsid w:val="002B4F81"/>
    <w:rsid w:val="002C5792"/>
    <w:rsid w:val="002C57B0"/>
    <w:rsid w:val="002D242F"/>
    <w:rsid w:val="002D3CB1"/>
    <w:rsid w:val="002E6741"/>
    <w:rsid w:val="002F46A0"/>
    <w:rsid w:val="002F71D1"/>
    <w:rsid w:val="002F73FA"/>
    <w:rsid w:val="00301B41"/>
    <w:rsid w:val="003063BB"/>
    <w:rsid w:val="00311592"/>
    <w:rsid w:val="00312A61"/>
    <w:rsid w:val="00315968"/>
    <w:rsid w:val="00325DF5"/>
    <w:rsid w:val="00332567"/>
    <w:rsid w:val="003338DC"/>
    <w:rsid w:val="0034262D"/>
    <w:rsid w:val="0034445B"/>
    <w:rsid w:val="00347943"/>
    <w:rsid w:val="00347A90"/>
    <w:rsid w:val="00361F3E"/>
    <w:rsid w:val="00373403"/>
    <w:rsid w:val="00377EBC"/>
    <w:rsid w:val="0038262F"/>
    <w:rsid w:val="00393F6A"/>
    <w:rsid w:val="00395B18"/>
    <w:rsid w:val="003962DF"/>
    <w:rsid w:val="003A78CA"/>
    <w:rsid w:val="003B3290"/>
    <w:rsid w:val="003B4E09"/>
    <w:rsid w:val="003C5F1A"/>
    <w:rsid w:val="003D3BEE"/>
    <w:rsid w:val="003E0757"/>
    <w:rsid w:val="003E480B"/>
    <w:rsid w:val="003E5175"/>
    <w:rsid w:val="003F19BB"/>
    <w:rsid w:val="004029D2"/>
    <w:rsid w:val="00403E0E"/>
    <w:rsid w:val="004043AE"/>
    <w:rsid w:val="00416594"/>
    <w:rsid w:val="004175B7"/>
    <w:rsid w:val="00420AE6"/>
    <w:rsid w:val="0042468F"/>
    <w:rsid w:val="00434761"/>
    <w:rsid w:val="00441CCC"/>
    <w:rsid w:val="004445E9"/>
    <w:rsid w:val="00451279"/>
    <w:rsid w:val="00461900"/>
    <w:rsid w:val="00464B1E"/>
    <w:rsid w:val="00467CF9"/>
    <w:rsid w:val="00472030"/>
    <w:rsid w:val="004742B2"/>
    <w:rsid w:val="00474C4F"/>
    <w:rsid w:val="00480238"/>
    <w:rsid w:val="0049377A"/>
    <w:rsid w:val="004944F2"/>
    <w:rsid w:val="00494FF5"/>
    <w:rsid w:val="004A5016"/>
    <w:rsid w:val="004B0716"/>
    <w:rsid w:val="004B3E9D"/>
    <w:rsid w:val="004B4A2C"/>
    <w:rsid w:val="004B5E85"/>
    <w:rsid w:val="004C654D"/>
    <w:rsid w:val="004D50C7"/>
    <w:rsid w:val="004D7290"/>
    <w:rsid w:val="004D7623"/>
    <w:rsid w:val="004E12D8"/>
    <w:rsid w:val="004E4554"/>
    <w:rsid w:val="004E58EF"/>
    <w:rsid w:val="004E6C76"/>
    <w:rsid w:val="004F3379"/>
    <w:rsid w:val="004F4690"/>
    <w:rsid w:val="004F5C8D"/>
    <w:rsid w:val="00503B90"/>
    <w:rsid w:val="0050463A"/>
    <w:rsid w:val="005105B3"/>
    <w:rsid w:val="005243CF"/>
    <w:rsid w:val="0053120C"/>
    <w:rsid w:val="00531D56"/>
    <w:rsid w:val="0053270F"/>
    <w:rsid w:val="0053348F"/>
    <w:rsid w:val="00533FA5"/>
    <w:rsid w:val="00536020"/>
    <w:rsid w:val="00540974"/>
    <w:rsid w:val="005436CF"/>
    <w:rsid w:val="005528B6"/>
    <w:rsid w:val="00562CF9"/>
    <w:rsid w:val="00584A32"/>
    <w:rsid w:val="00586CF8"/>
    <w:rsid w:val="0059323E"/>
    <w:rsid w:val="0059324E"/>
    <w:rsid w:val="00594743"/>
    <w:rsid w:val="00594B93"/>
    <w:rsid w:val="005D0AAA"/>
    <w:rsid w:val="005D0D2A"/>
    <w:rsid w:val="005D52DC"/>
    <w:rsid w:val="005D797D"/>
    <w:rsid w:val="005E3B4E"/>
    <w:rsid w:val="005F61BA"/>
    <w:rsid w:val="005F624C"/>
    <w:rsid w:val="006016A5"/>
    <w:rsid w:val="0060614F"/>
    <w:rsid w:val="0060704E"/>
    <w:rsid w:val="00612754"/>
    <w:rsid w:val="00615FB1"/>
    <w:rsid w:val="00616F6F"/>
    <w:rsid w:val="00621967"/>
    <w:rsid w:val="0062655F"/>
    <w:rsid w:val="006339EA"/>
    <w:rsid w:val="006421D1"/>
    <w:rsid w:val="00650F17"/>
    <w:rsid w:val="00657CE9"/>
    <w:rsid w:val="006760BE"/>
    <w:rsid w:val="006823F3"/>
    <w:rsid w:val="006859E2"/>
    <w:rsid w:val="00692CD4"/>
    <w:rsid w:val="0069558E"/>
    <w:rsid w:val="006B1337"/>
    <w:rsid w:val="006B7D84"/>
    <w:rsid w:val="006C2F79"/>
    <w:rsid w:val="006D651B"/>
    <w:rsid w:val="006E313B"/>
    <w:rsid w:val="006F0160"/>
    <w:rsid w:val="006F1ACC"/>
    <w:rsid w:val="006F26C1"/>
    <w:rsid w:val="006F47E9"/>
    <w:rsid w:val="006F7463"/>
    <w:rsid w:val="006F7855"/>
    <w:rsid w:val="007017DF"/>
    <w:rsid w:val="00707114"/>
    <w:rsid w:val="00720089"/>
    <w:rsid w:val="007239F3"/>
    <w:rsid w:val="00732BE7"/>
    <w:rsid w:val="00747092"/>
    <w:rsid w:val="007506BE"/>
    <w:rsid w:val="00764767"/>
    <w:rsid w:val="00765F39"/>
    <w:rsid w:val="007745F9"/>
    <w:rsid w:val="00791653"/>
    <w:rsid w:val="007967EC"/>
    <w:rsid w:val="007A7FA1"/>
    <w:rsid w:val="007C0ACD"/>
    <w:rsid w:val="007C0AE3"/>
    <w:rsid w:val="007C1EEC"/>
    <w:rsid w:val="007C7AAD"/>
    <w:rsid w:val="007D7383"/>
    <w:rsid w:val="007E24E0"/>
    <w:rsid w:val="007F2152"/>
    <w:rsid w:val="007F33A6"/>
    <w:rsid w:val="007F3D23"/>
    <w:rsid w:val="007F44B5"/>
    <w:rsid w:val="007F4CB7"/>
    <w:rsid w:val="007F4D8A"/>
    <w:rsid w:val="00806EA2"/>
    <w:rsid w:val="00806EAF"/>
    <w:rsid w:val="0082155C"/>
    <w:rsid w:val="00823DB8"/>
    <w:rsid w:val="00837967"/>
    <w:rsid w:val="00852D46"/>
    <w:rsid w:val="00853274"/>
    <w:rsid w:val="00865625"/>
    <w:rsid w:val="00875FD8"/>
    <w:rsid w:val="00877A84"/>
    <w:rsid w:val="008819BE"/>
    <w:rsid w:val="00893277"/>
    <w:rsid w:val="00895733"/>
    <w:rsid w:val="008A1C0D"/>
    <w:rsid w:val="008C1898"/>
    <w:rsid w:val="008C3105"/>
    <w:rsid w:val="008D483D"/>
    <w:rsid w:val="008D5AE5"/>
    <w:rsid w:val="008D5B3B"/>
    <w:rsid w:val="008E03D8"/>
    <w:rsid w:val="008F77AE"/>
    <w:rsid w:val="00913893"/>
    <w:rsid w:val="00914059"/>
    <w:rsid w:val="00940CC8"/>
    <w:rsid w:val="00947C36"/>
    <w:rsid w:val="00963B74"/>
    <w:rsid w:val="0096629B"/>
    <w:rsid w:val="009665F2"/>
    <w:rsid w:val="00971119"/>
    <w:rsid w:val="00975E59"/>
    <w:rsid w:val="00983D3A"/>
    <w:rsid w:val="009962AD"/>
    <w:rsid w:val="009A1489"/>
    <w:rsid w:val="009A188C"/>
    <w:rsid w:val="009A4135"/>
    <w:rsid w:val="009A71AA"/>
    <w:rsid w:val="009B10A6"/>
    <w:rsid w:val="009B1E54"/>
    <w:rsid w:val="009B59C9"/>
    <w:rsid w:val="009B6C7F"/>
    <w:rsid w:val="009C1955"/>
    <w:rsid w:val="009D4EA4"/>
    <w:rsid w:val="009E3A08"/>
    <w:rsid w:val="009F047E"/>
    <w:rsid w:val="00A12E76"/>
    <w:rsid w:val="00A1476A"/>
    <w:rsid w:val="00A300A4"/>
    <w:rsid w:val="00A54960"/>
    <w:rsid w:val="00A5757C"/>
    <w:rsid w:val="00A57F48"/>
    <w:rsid w:val="00A67480"/>
    <w:rsid w:val="00A678FD"/>
    <w:rsid w:val="00A74EE7"/>
    <w:rsid w:val="00A91903"/>
    <w:rsid w:val="00A95F5C"/>
    <w:rsid w:val="00AB15A7"/>
    <w:rsid w:val="00AC24ED"/>
    <w:rsid w:val="00AC55D0"/>
    <w:rsid w:val="00AD68A9"/>
    <w:rsid w:val="00AE5005"/>
    <w:rsid w:val="00AF03E8"/>
    <w:rsid w:val="00AF0B3C"/>
    <w:rsid w:val="00AF7755"/>
    <w:rsid w:val="00B07694"/>
    <w:rsid w:val="00B123B4"/>
    <w:rsid w:val="00B176B0"/>
    <w:rsid w:val="00B2492F"/>
    <w:rsid w:val="00B26F1C"/>
    <w:rsid w:val="00B47D50"/>
    <w:rsid w:val="00B514BD"/>
    <w:rsid w:val="00B65E0C"/>
    <w:rsid w:val="00B73DD3"/>
    <w:rsid w:val="00B90AED"/>
    <w:rsid w:val="00B95437"/>
    <w:rsid w:val="00BB5B68"/>
    <w:rsid w:val="00BC318C"/>
    <w:rsid w:val="00BC47AD"/>
    <w:rsid w:val="00BC5EB3"/>
    <w:rsid w:val="00BD573E"/>
    <w:rsid w:val="00BE27DF"/>
    <w:rsid w:val="00BE4A53"/>
    <w:rsid w:val="00BF7B84"/>
    <w:rsid w:val="00C046DC"/>
    <w:rsid w:val="00C14400"/>
    <w:rsid w:val="00C23039"/>
    <w:rsid w:val="00C234F7"/>
    <w:rsid w:val="00C23598"/>
    <w:rsid w:val="00C31265"/>
    <w:rsid w:val="00C401D7"/>
    <w:rsid w:val="00C4727D"/>
    <w:rsid w:val="00C526F4"/>
    <w:rsid w:val="00C57F20"/>
    <w:rsid w:val="00C620B6"/>
    <w:rsid w:val="00C76B00"/>
    <w:rsid w:val="00C8671E"/>
    <w:rsid w:val="00C920CA"/>
    <w:rsid w:val="00C957A7"/>
    <w:rsid w:val="00CB39EF"/>
    <w:rsid w:val="00CB4F7D"/>
    <w:rsid w:val="00CB7BA4"/>
    <w:rsid w:val="00CC05D7"/>
    <w:rsid w:val="00CD144D"/>
    <w:rsid w:val="00CE1DFA"/>
    <w:rsid w:val="00CE454E"/>
    <w:rsid w:val="00CE48D2"/>
    <w:rsid w:val="00CE72F9"/>
    <w:rsid w:val="00CF213F"/>
    <w:rsid w:val="00CF756F"/>
    <w:rsid w:val="00D03C9C"/>
    <w:rsid w:val="00D1608F"/>
    <w:rsid w:val="00D170FE"/>
    <w:rsid w:val="00D23E7C"/>
    <w:rsid w:val="00D314AA"/>
    <w:rsid w:val="00D33E83"/>
    <w:rsid w:val="00D43D81"/>
    <w:rsid w:val="00D536D9"/>
    <w:rsid w:val="00D57E51"/>
    <w:rsid w:val="00D655D6"/>
    <w:rsid w:val="00D74996"/>
    <w:rsid w:val="00D869E9"/>
    <w:rsid w:val="00DA1894"/>
    <w:rsid w:val="00DB0EC5"/>
    <w:rsid w:val="00DC1318"/>
    <w:rsid w:val="00DC2093"/>
    <w:rsid w:val="00DC4768"/>
    <w:rsid w:val="00DC5F64"/>
    <w:rsid w:val="00DD0CA9"/>
    <w:rsid w:val="00DD36A0"/>
    <w:rsid w:val="00DE081A"/>
    <w:rsid w:val="00DE2A61"/>
    <w:rsid w:val="00DF64D9"/>
    <w:rsid w:val="00E04674"/>
    <w:rsid w:val="00E04984"/>
    <w:rsid w:val="00E11806"/>
    <w:rsid w:val="00E26DB1"/>
    <w:rsid w:val="00E4284B"/>
    <w:rsid w:val="00E50B26"/>
    <w:rsid w:val="00E63453"/>
    <w:rsid w:val="00E70CA7"/>
    <w:rsid w:val="00E70EE1"/>
    <w:rsid w:val="00E72082"/>
    <w:rsid w:val="00E7362E"/>
    <w:rsid w:val="00E87F03"/>
    <w:rsid w:val="00EA2CFD"/>
    <w:rsid w:val="00EB430C"/>
    <w:rsid w:val="00EC1EDB"/>
    <w:rsid w:val="00EC25B5"/>
    <w:rsid w:val="00EC2C25"/>
    <w:rsid w:val="00ED25F5"/>
    <w:rsid w:val="00EE29B7"/>
    <w:rsid w:val="00EE6FC2"/>
    <w:rsid w:val="00EF0C2C"/>
    <w:rsid w:val="00EF1D71"/>
    <w:rsid w:val="00EF574C"/>
    <w:rsid w:val="00F02893"/>
    <w:rsid w:val="00F07EE7"/>
    <w:rsid w:val="00F32430"/>
    <w:rsid w:val="00F325BE"/>
    <w:rsid w:val="00F3364C"/>
    <w:rsid w:val="00F40B77"/>
    <w:rsid w:val="00F43858"/>
    <w:rsid w:val="00F539BC"/>
    <w:rsid w:val="00F56C78"/>
    <w:rsid w:val="00F60004"/>
    <w:rsid w:val="00F611C5"/>
    <w:rsid w:val="00F61382"/>
    <w:rsid w:val="00F66242"/>
    <w:rsid w:val="00F66663"/>
    <w:rsid w:val="00F71BBD"/>
    <w:rsid w:val="00F7342D"/>
    <w:rsid w:val="00F97CEF"/>
    <w:rsid w:val="00FA1EDE"/>
    <w:rsid w:val="00FB59DA"/>
    <w:rsid w:val="00FB67E9"/>
    <w:rsid w:val="00FC29E1"/>
    <w:rsid w:val="00FD3179"/>
    <w:rsid w:val="00FD3A21"/>
    <w:rsid w:val="00FF598B"/>
    <w:rsid w:val="145EF372"/>
    <w:rsid w:val="27D8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70D82D8"/>
  <w15:docId w15:val="{FD83305F-7B1B-426E-9B12-D32E07F6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9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0955F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0955FA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955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locked/>
    <w:rsid w:val="000955FA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095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0955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284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262F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D74996"/>
    <w:pPr>
      <w:ind w:left="720"/>
      <w:contextualSpacing/>
    </w:pPr>
  </w:style>
  <w:style w:type="character" w:customStyle="1" w:styleId="cf01">
    <w:name w:val="cf01"/>
    <w:basedOn w:val="Policepardfaut"/>
    <w:rsid w:val="0034445B"/>
    <w:rPr>
      <w:rFonts w:ascii="Segoe UI" w:hAnsi="Segoe UI" w:cs="Segoe UI" w:hint="default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B32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B32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B329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2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lture@ville.quebec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ienfinanciercadre@ville.quebec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A1CC00E576C42B0E1559C383DAE31" ma:contentTypeVersion="6" ma:contentTypeDescription="Crée un document." ma:contentTypeScope="" ma:versionID="5475b8a72c5d770a15bc555d6785bc29">
  <xsd:schema xmlns:xsd="http://www.w3.org/2001/XMLSchema" xmlns:xs="http://www.w3.org/2001/XMLSchema" xmlns:p="http://schemas.microsoft.com/office/2006/metadata/properties" xmlns:ns2="803d29d4-48ff-4047-b04b-ffa1ae52284c" xmlns:ns3="9362af3b-61ce-4d11-8f9b-4b6ea65e81c3" targetNamespace="http://schemas.microsoft.com/office/2006/metadata/properties" ma:root="true" ma:fieldsID="7c1f0f20557a915ea7c86aa4dcc7a006" ns2:_="" ns3:_="">
    <xsd:import namespace="803d29d4-48ff-4047-b04b-ffa1ae52284c"/>
    <xsd:import namespace="9362af3b-61ce-4d11-8f9b-4b6ea65e8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29d4-48ff-4047-b04b-ffa1ae522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2af3b-61ce-4d11-8f9b-4b6ea65e8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1B992-4E8D-4C34-B9A1-86801CD83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d29d4-48ff-4047-b04b-ffa1ae52284c"/>
    <ds:schemaRef ds:uri="9362af3b-61ce-4d11-8f9b-4b6ea65e8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82F01-AF1B-4EA8-A450-62A3BDC52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5A0A9-2A49-4E78-AACD-AF2ED6BBC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9CCE0-B895-41F9-B29A-10511DA6B4C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362af3b-61ce-4d11-8f9b-4b6ea65e81c3"/>
    <ds:schemaRef ds:uri="803d29d4-48ff-4047-b04b-ffa1ae52284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7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, Johanne (COM-DIR)</dc:creator>
  <cp:lastModifiedBy>Blouin, Marie-Hélène (LSVC-DIR)</cp:lastModifiedBy>
  <cp:revision>12</cp:revision>
  <cp:lastPrinted>2020-01-15T15:01:00Z</cp:lastPrinted>
  <dcterms:created xsi:type="dcterms:W3CDTF">2024-03-01T21:13:00Z</dcterms:created>
  <dcterms:modified xsi:type="dcterms:W3CDTF">2024-03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A1CC00E576C42B0E1559C383DAE31</vt:lpwstr>
  </property>
</Properties>
</file>